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45C8B" w14:textId="7E33FEF1" w:rsidR="00AC6C38" w:rsidRPr="00D63DF6" w:rsidRDefault="00AC6C38" w:rsidP="00AC6C38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 w:rsidRPr="000355D6">
        <w:rPr>
          <w:rFonts w:ascii="GHEA Mariam" w:hAnsi="GHEA Mariam"/>
          <w:spacing w:val="-8"/>
          <w:lang w:val="af-ZA"/>
        </w:rPr>
        <w:t xml:space="preserve">    </w:t>
      </w:r>
      <w:r>
        <w:rPr>
          <w:rFonts w:ascii="GHEA Mariam" w:hAnsi="GHEA Mariam"/>
          <w:spacing w:val="-8"/>
        </w:rPr>
        <w:t xml:space="preserve">     </w:t>
      </w:r>
      <w:r w:rsidRPr="00D63DF6">
        <w:rPr>
          <w:rFonts w:ascii="GHEA Mariam" w:hAnsi="GHEA Mariam"/>
          <w:spacing w:val="-8"/>
        </w:rPr>
        <w:t xml:space="preserve">Հավելված </w:t>
      </w:r>
      <w:r>
        <w:rPr>
          <w:rFonts w:ascii="GHEA Mariam" w:hAnsi="GHEA Mariam"/>
          <w:spacing w:val="-8"/>
        </w:rPr>
        <w:t>N 4</w:t>
      </w:r>
    </w:p>
    <w:p w14:paraId="405F07E7" w14:textId="77777777" w:rsidR="00AC6C38" w:rsidRPr="006B7192" w:rsidRDefault="00AC6C38" w:rsidP="00AC6C38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կառավարության 201</w:t>
      </w:r>
      <w:r>
        <w:rPr>
          <w:rFonts w:ascii="GHEA Mariam" w:hAnsi="GHEA Mariam"/>
          <w:spacing w:val="-6"/>
        </w:rPr>
        <w:t>9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18BF06BB" w14:textId="4FDE93A0" w:rsidR="00AC6C38" w:rsidRDefault="00AC6C38" w:rsidP="00AC6C38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</w:t>
      </w:r>
      <w:r w:rsidR="00FD2D4A">
        <w:rPr>
          <w:rFonts w:ascii="GHEA Mariam" w:hAnsi="GHEA Mariam"/>
          <w:spacing w:val="-2"/>
          <w:lang w:val="hy-AM"/>
        </w:rPr>
        <w:t xml:space="preserve">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 w:cs="Sylfaen"/>
          <w:spacing w:val="-4"/>
          <w:szCs w:val="22"/>
          <w:lang w:val="pt-BR"/>
        </w:rPr>
        <w:t>հոկ</w:t>
      </w:r>
      <w:r w:rsidRPr="00A82E81">
        <w:rPr>
          <w:rFonts w:ascii="GHEA Mariam" w:hAnsi="GHEA Mariam" w:cs="Sylfaen"/>
          <w:spacing w:val="-4"/>
          <w:szCs w:val="22"/>
          <w:lang w:val="pt-BR"/>
        </w:rPr>
        <w:t>տեմբերի</w:t>
      </w:r>
      <w:r>
        <w:rPr>
          <w:rFonts w:ascii="GHEA Mariam" w:hAnsi="GHEA Mariam" w:cs="Sylfaen"/>
          <w:spacing w:val="-2"/>
          <w:lang w:val="pt-BR"/>
        </w:rPr>
        <w:t xml:space="preserve"> 24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D4610E">
        <w:rPr>
          <w:rFonts w:ascii="GHEA Mariam" w:hAnsi="GHEA Mariam"/>
          <w:szCs w:val="22"/>
        </w:rPr>
        <w:t>1481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14:paraId="7371F74B" w14:textId="77777777" w:rsidR="00AC6C38" w:rsidRDefault="00AC6C38" w:rsidP="00AC6C38">
      <w:pPr>
        <w:pStyle w:val="mechtex"/>
        <w:ind w:firstLine="720"/>
        <w:jc w:val="left"/>
        <w:rPr>
          <w:rFonts w:ascii="GHEA Mariam" w:hAnsi="GHEA Mariam" w:cs="Arial"/>
        </w:rPr>
      </w:pPr>
    </w:p>
    <w:p w14:paraId="7628DD65" w14:textId="77777777" w:rsidR="00AC6C38" w:rsidRPr="00F42C78" w:rsidRDefault="00AC6C38" w:rsidP="00AC6C38">
      <w:pPr>
        <w:pStyle w:val="mechtex"/>
        <w:ind w:firstLine="720"/>
        <w:jc w:val="left"/>
        <w:rPr>
          <w:rFonts w:ascii="GHEA Mariam" w:hAnsi="GHEA Mariam" w:cs="Arial"/>
          <w:sz w:val="28"/>
        </w:rPr>
      </w:pPr>
    </w:p>
    <w:p w14:paraId="18C2744A" w14:textId="77777777" w:rsidR="00AC6C38" w:rsidRPr="00F42C78" w:rsidRDefault="00AC6C38" w:rsidP="00AC6C38">
      <w:pPr>
        <w:pStyle w:val="mechtex"/>
        <w:rPr>
          <w:rFonts w:ascii="GHEA Mariam" w:hAnsi="GHEA Mariam"/>
          <w:lang w:eastAsia="en-US"/>
        </w:rPr>
      </w:pPr>
      <w:r w:rsidRPr="00F42C78">
        <w:rPr>
          <w:rFonts w:ascii="GHEA Mariam" w:hAnsi="GHEA Mariam" w:cs="Arial"/>
          <w:lang w:eastAsia="en-US"/>
        </w:rPr>
        <w:t>ՀԱՅԱՍՏԱՆԻ</w:t>
      </w:r>
      <w:r w:rsidRPr="00F42C78">
        <w:rPr>
          <w:rFonts w:ascii="GHEA Mariam" w:hAnsi="GHEA Mariam"/>
          <w:lang w:eastAsia="en-US"/>
        </w:rPr>
        <w:t xml:space="preserve"> </w:t>
      </w:r>
      <w:r w:rsidRPr="00F42C78">
        <w:rPr>
          <w:rFonts w:ascii="GHEA Mariam" w:hAnsi="GHEA Mariam" w:cs="Arial"/>
          <w:lang w:eastAsia="en-US"/>
        </w:rPr>
        <w:t>ՀԱՆՐԱՊԵՏՈՒԹՅԱՆ</w:t>
      </w:r>
      <w:r w:rsidRPr="00F42C78">
        <w:rPr>
          <w:rFonts w:ascii="GHEA Mariam" w:hAnsi="GHEA Mariam"/>
          <w:lang w:eastAsia="en-US"/>
        </w:rPr>
        <w:t xml:space="preserve"> </w:t>
      </w:r>
      <w:r w:rsidRPr="00F42C78">
        <w:rPr>
          <w:rFonts w:ascii="GHEA Mariam" w:hAnsi="GHEA Mariam" w:cs="Arial"/>
          <w:lang w:eastAsia="en-US"/>
        </w:rPr>
        <w:t>ԿԱՌԱՎԱՐՈՒԹՅԱՆ</w:t>
      </w:r>
      <w:r w:rsidRPr="00F42C78">
        <w:rPr>
          <w:rFonts w:ascii="GHEA Mariam" w:hAnsi="GHEA Mariam"/>
          <w:lang w:eastAsia="en-US"/>
        </w:rPr>
        <w:t xml:space="preserve"> 2018</w:t>
      </w:r>
      <w:r w:rsidR="001E0A61">
        <w:rPr>
          <w:rFonts w:ascii="GHEA Mariam" w:hAnsi="GHEA Mariam"/>
          <w:lang w:eastAsia="en-US"/>
        </w:rPr>
        <w:t xml:space="preserve"> </w:t>
      </w:r>
      <w:r w:rsidRPr="00F42C78">
        <w:rPr>
          <w:rFonts w:ascii="GHEA Mariam" w:hAnsi="GHEA Mariam" w:cs="Arial"/>
          <w:lang w:eastAsia="en-US"/>
        </w:rPr>
        <w:t>ԹՎԱԿԱՆԻ</w:t>
      </w:r>
      <w:r w:rsidRPr="00F42C78">
        <w:rPr>
          <w:rFonts w:ascii="GHEA Mariam" w:hAnsi="GHEA Mariam"/>
          <w:lang w:eastAsia="en-US"/>
        </w:rPr>
        <w:t xml:space="preserve"> </w:t>
      </w:r>
      <w:r w:rsidRPr="00F42C78">
        <w:rPr>
          <w:rFonts w:ascii="GHEA Mariam" w:hAnsi="GHEA Mariam" w:cs="Arial"/>
          <w:lang w:eastAsia="en-US"/>
        </w:rPr>
        <w:t>ԴԵԿՏԵՄԲԵՐԻ</w:t>
      </w:r>
      <w:r w:rsidRPr="00F42C78">
        <w:rPr>
          <w:rFonts w:ascii="GHEA Mariam" w:hAnsi="GHEA Mariam"/>
          <w:lang w:eastAsia="en-US"/>
        </w:rPr>
        <w:t xml:space="preserve"> 27-</w:t>
      </w:r>
      <w:r w:rsidRPr="00F42C78">
        <w:rPr>
          <w:rFonts w:ascii="GHEA Mariam" w:hAnsi="GHEA Mariam" w:cs="Arial"/>
          <w:lang w:eastAsia="en-US"/>
        </w:rPr>
        <w:t>Ի</w:t>
      </w:r>
      <w:r w:rsidRPr="00F42C78">
        <w:rPr>
          <w:rFonts w:ascii="GHEA Mariam" w:hAnsi="GHEA Mariam"/>
          <w:lang w:eastAsia="en-US"/>
        </w:rPr>
        <w:t xml:space="preserve"> N 1515-</w:t>
      </w:r>
      <w:r w:rsidRPr="00F42C78">
        <w:rPr>
          <w:rFonts w:ascii="GHEA Mariam" w:hAnsi="GHEA Mariam" w:cs="Arial"/>
          <w:lang w:eastAsia="en-US"/>
        </w:rPr>
        <w:t>Ն</w:t>
      </w:r>
      <w:r w:rsidRPr="00F42C78">
        <w:rPr>
          <w:rFonts w:ascii="GHEA Mariam" w:hAnsi="GHEA Mariam"/>
          <w:lang w:eastAsia="en-US"/>
        </w:rPr>
        <w:t xml:space="preserve"> </w:t>
      </w:r>
      <w:r w:rsidRPr="00F42C78">
        <w:rPr>
          <w:rFonts w:ascii="GHEA Mariam" w:hAnsi="GHEA Mariam" w:cs="Arial"/>
          <w:lang w:eastAsia="en-US"/>
        </w:rPr>
        <w:t>ՈՐՈՇՄԱՆ</w:t>
      </w:r>
      <w:r w:rsidRPr="00F42C78">
        <w:rPr>
          <w:rFonts w:ascii="GHEA Mariam" w:hAnsi="GHEA Mariam"/>
          <w:lang w:eastAsia="en-US"/>
        </w:rPr>
        <w:t xml:space="preserve"> N 11 </w:t>
      </w:r>
      <w:proofErr w:type="gramStart"/>
      <w:r w:rsidRPr="00F42C78">
        <w:rPr>
          <w:rFonts w:ascii="GHEA Mariam" w:hAnsi="GHEA Mariam" w:cs="Arial"/>
          <w:lang w:eastAsia="en-US"/>
        </w:rPr>
        <w:t>ՀԱՎԵԼՎԱԾԻ</w:t>
      </w:r>
      <w:r w:rsidRPr="00F42C78">
        <w:rPr>
          <w:rFonts w:ascii="GHEA Mariam" w:hAnsi="GHEA Mariam"/>
          <w:lang w:eastAsia="en-US"/>
        </w:rPr>
        <w:t xml:space="preserve">  N</w:t>
      </w:r>
      <w:proofErr w:type="gramEnd"/>
      <w:r w:rsidRPr="00F42C78">
        <w:rPr>
          <w:rFonts w:ascii="GHEA Mariam" w:hAnsi="GHEA Mariam"/>
          <w:lang w:eastAsia="en-US"/>
        </w:rPr>
        <w:t xml:space="preserve"> 11.52  </w:t>
      </w:r>
      <w:r w:rsidRPr="00F42C78">
        <w:rPr>
          <w:rFonts w:ascii="GHEA Mariam" w:hAnsi="GHEA Mariam" w:cs="Arial"/>
          <w:lang w:eastAsia="en-US"/>
        </w:rPr>
        <w:t>ԱՂՅՈՒՍԱԿՈՒՄ</w:t>
      </w:r>
      <w:r w:rsidRPr="00F42C78">
        <w:rPr>
          <w:rFonts w:ascii="GHEA Mariam" w:hAnsi="GHEA Mariam"/>
          <w:lang w:eastAsia="en-US"/>
        </w:rPr>
        <w:t xml:space="preserve"> </w:t>
      </w:r>
      <w:r w:rsidRPr="00F42C78">
        <w:rPr>
          <w:rFonts w:ascii="GHEA Mariam" w:hAnsi="GHEA Mariam" w:cs="Arial"/>
          <w:lang w:eastAsia="en-US"/>
        </w:rPr>
        <w:t>ԵՎ</w:t>
      </w:r>
      <w:r w:rsidRPr="00F42C78">
        <w:rPr>
          <w:rFonts w:ascii="GHEA Mariam" w:hAnsi="GHEA Mariam"/>
          <w:lang w:eastAsia="en-US"/>
        </w:rPr>
        <w:t xml:space="preserve"> N 11.1 </w:t>
      </w:r>
      <w:r w:rsidRPr="00F42C78">
        <w:rPr>
          <w:rFonts w:ascii="GHEA Mariam" w:hAnsi="GHEA Mariam" w:cs="Arial"/>
          <w:lang w:eastAsia="en-US"/>
        </w:rPr>
        <w:t>ՀԱՎԵԼՎԱԾԻ</w:t>
      </w:r>
      <w:r w:rsidRPr="00F42C78">
        <w:rPr>
          <w:rFonts w:ascii="GHEA Mariam" w:hAnsi="GHEA Mariam"/>
          <w:lang w:eastAsia="en-US"/>
        </w:rPr>
        <w:t xml:space="preserve"> </w:t>
      </w:r>
      <w:r>
        <w:rPr>
          <w:rFonts w:ascii="GHEA Mariam" w:hAnsi="GHEA Mariam"/>
          <w:lang w:eastAsia="en-US"/>
        </w:rPr>
        <w:t>N</w:t>
      </w:r>
      <w:r w:rsidRPr="00F42C78">
        <w:rPr>
          <w:rFonts w:ascii="GHEA Mariam" w:hAnsi="GHEA Mariam"/>
          <w:lang w:eastAsia="en-US"/>
        </w:rPr>
        <w:t xml:space="preserve"> 11.1.66 </w:t>
      </w:r>
      <w:r w:rsidRPr="00F42C78">
        <w:rPr>
          <w:rFonts w:ascii="GHEA Mariam" w:hAnsi="GHEA Mariam" w:cs="Arial"/>
          <w:lang w:eastAsia="en-US"/>
        </w:rPr>
        <w:t>ԱՂՅՈՒՍԱԿՈՒՄ</w:t>
      </w:r>
      <w:r w:rsidRPr="00F42C78">
        <w:rPr>
          <w:rFonts w:ascii="GHEA Mariam" w:hAnsi="GHEA Mariam"/>
          <w:lang w:eastAsia="en-US"/>
        </w:rPr>
        <w:t xml:space="preserve"> </w:t>
      </w:r>
      <w:r w:rsidRPr="00F42C78">
        <w:rPr>
          <w:rFonts w:ascii="GHEA Mariam" w:hAnsi="GHEA Mariam" w:cs="Arial"/>
          <w:lang w:eastAsia="en-US"/>
        </w:rPr>
        <w:t>ԿԱՏԱՐՎՈՂ</w:t>
      </w:r>
      <w:r w:rsidRPr="00F42C78">
        <w:rPr>
          <w:rFonts w:ascii="GHEA Mariam" w:hAnsi="GHEA Mariam"/>
          <w:lang w:eastAsia="en-US"/>
        </w:rPr>
        <w:t xml:space="preserve"> </w:t>
      </w:r>
      <w:r w:rsidRPr="00F42C78">
        <w:rPr>
          <w:rFonts w:ascii="GHEA Mariam" w:hAnsi="GHEA Mariam" w:cs="Arial"/>
          <w:lang w:eastAsia="en-US"/>
        </w:rPr>
        <w:t>ՓՈՓՈԽՈՒԹՅՈՒՆՆԵՐԸ</w:t>
      </w:r>
      <w:r w:rsidRPr="00F42C78">
        <w:rPr>
          <w:rFonts w:ascii="GHEA Mariam" w:hAnsi="GHEA Mariam"/>
          <w:lang w:eastAsia="en-US"/>
        </w:rPr>
        <w:t xml:space="preserve"> </w:t>
      </w:r>
    </w:p>
    <w:p w14:paraId="76F3F373" w14:textId="77777777" w:rsidR="00AC6C38" w:rsidRPr="00F42C78" w:rsidRDefault="00AC6C38" w:rsidP="00AC6C38">
      <w:pPr>
        <w:pStyle w:val="mechtex"/>
        <w:ind w:firstLine="720"/>
        <w:jc w:val="left"/>
        <w:rPr>
          <w:rFonts w:ascii="GHEA Mariam" w:hAnsi="GHEA Mariam" w:cs="Arial"/>
          <w:sz w:val="26"/>
        </w:rPr>
      </w:pPr>
    </w:p>
    <w:tbl>
      <w:tblPr>
        <w:tblW w:w="14917" w:type="dxa"/>
        <w:tblInd w:w="113" w:type="dxa"/>
        <w:tblLook w:val="04A0" w:firstRow="1" w:lastRow="0" w:firstColumn="1" w:lastColumn="0" w:noHBand="0" w:noVBand="1"/>
      </w:tblPr>
      <w:tblGrid>
        <w:gridCol w:w="3415"/>
        <w:gridCol w:w="7830"/>
        <w:gridCol w:w="3672"/>
      </w:tblGrid>
      <w:tr w:rsidR="00AC6C38" w:rsidRPr="00F42C78" w14:paraId="3FACBFD3" w14:textId="77777777" w:rsidTr="001E0A61">
        <w:trPr>
          <w:trHeight w:val="435"/>
        </w:trPr>
        <w:tc>
          <w:tcPr>
            <w:tcW w:w="14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F884E" w14:textId="77777777" w:rsidR="00AC6C38" w:rsidRPr="00F42C78" w:rsidRDefault="00AC6C38" w:rsidP="001E0A61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F42C7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 կառավարություն</w:t>
            </w:r>
            <w:proofErr w:type="gramEnd"/>
          </w:p>
        </w:tc>
      </w:tr>
      <w:tr w:rsidR="00AC6C38" w:rsidRPr="00F42C78" w14:paraId="5FE0C878" w14:textId="77777777" w:rsidTr="001E0A61">
        <w:trPr>
          <w:trHeight w:val="195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7D0ED" w14:textId="77777777" w:rsidR="00AC6C38" w:rsidRPr="00F42C78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6F4AF" w14:textId="77777777" w:rsidR="00AC6C38" w:rsidRPr="00F42C78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59638" w14:textId="77777777" w:rsidR="00AC6C38" w:rsidRPr="00F42C78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343601C6" w14:textId="77777777" w:rsidTr="001E0A61">
        <w:trPr>
          <w:trHeight w:val="675"/>
        </w:trPr>
        <w:tc>
          <w:tcPr>
            <w:tcW w:w="1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79389" w14:textId="77777777" w:rsidR="00AC6C38" w:rsidRPr="00F42C78" w:rsidRDefault="00AC6C38" w:rsidP="001E0A6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ԱՍ 1. 2. ՊԵՏԱԿԱՆ ՄԱՐՄՆԻ ԳԾՈՎ ԱՐԴՅՈՒՆՔԱՅԻՆ (ԿԱՏԱՐՈՂԱԿԱՆ) ՑՈՒՑԱՆԻՇՆԵՐԸ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D6D7" w14:textId="77777777" w:rsidR="00AC6C38" w:rsidRPr="00F42C78" w:rsidRDefault="00AC6C38" w:rsidP="001E0A6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AC6C38" w:rsidRPr="00F42C78" w14:paraId="45FCE5A6" w14:textId="77777777" w:rsidTr="001E0A61">
        <w:trPr>
          <w:trHeight w:val="2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ED296" w14:textId="77777777" w:rsidR="00AC6C38" w:rsidRPr="00F42C78" w:rsidRDefault="00AC6C38" w:rsidP="001E0A61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18D2C" w14:textId="77777777" w:rsidR="00AC6C38" w:rsidRPr="00F42C78" w:rsidRDefault="00AC6C38" w:rsidP="001E0A61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B22B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0DC9AB2E" w14:textId="77777777" w:rsidTr="001E0A61">
        <w:trPr>
          <w:trHeight w:val="2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2FCD4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A1D98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1C1E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6CB14C4A" w14:textId="77777777" w:rsidTr="001E0A61">
        <w:trPr>
          <w:trHeight w:val="2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B5FE" w14:textId="77777777" w:rsidR="00AC6C38" w:rsidRPr="00F42C78" w:rsidRDefault="00AC6C38" w:rsidP="001E0A61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802E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334F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6AEA9F9D" w14:textId="77777777" w:rsidTr="001E0A61">
        <w:trPr>
          <w:trHeight w:val="2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B6FB" w14:textId="77777777" w:rsidR="00AC6C38" w:rsidRPr="00F42C78" w:rsidRDefault="00AC6C38" w:rsidP="001E0A61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9E03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C955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16BD0AE3" w14:textId="77777777" w:rsidTr="001E0A61">
        <w:trPr>
          <w:trHeight w:val="2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2CCA" w14:textId="77777777" w:rsidR="00AC6C38" w:rsidRPr="00F42C78" w:rsidRDefault="00AC6C38" w:rsidP="001E0A61">
            <w:pPr>
              <w:jc w:val="both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2ACF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107A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72FD00CF" w14:textId="77777777" w:rsidTr="001E0A61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775E3" w14:textId="77777777" w:rsidR="00AC6C38" w:rsidRPr="00F42C78" w:rsidRDefault="00AC6C38" w:rsidP="00C838E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273FC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6164" w14:textId="77777777" w:rsidR="00AC6C38" w:rsidRPr="00F42C78" w:rsidRDefault="00AC6C38" w:rsidP="001E0A6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AC6C38" w:rsidRPr="00F42C78" w14:paraId="6CE26E29" w14:textId="77777777" w:rsidTr="001E0A61">
        <w:trPr>
          <w:trHeight w:val="2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4E9FA" w14:textId="77777777" w:rsidR="00AC6C38" w:rsidRPr="00F42C78" w:rsidRDefault="00AC6C38" w:rsidP="00C838E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10180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351B4" w14:textId="77777777" w:rsidR="00AC6C38" w:rsidRPr="00F42C7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արի </w:t>
            </w:r>
          </w:p>
        </w:tc>
      </w:tr>
      <w:tr w:rsidR="00AC6C38" w:rsidRPr="00F42C78" w14:paraId="072C9B1B" w14:textId="77777777" w:rsidTr="001E0A61">
        <w:trPr>
          <w:trHeight w:val="2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8F9D4" w14:textId="77777777" w:rsidR="00AC6C38" w:rsidRPr="00F42C78" w:rsidRDefault="00AC6C38" w:rsidP="00C838E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5193F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680EB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26D2A27E" w14:textId="77777777" w:rsidTr="001E0A61">
        <w:trPr>
          <w:trHeight w:val="35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70538" w14:textId="77777777" w:rsidR="00AC6C38" w:rsidRPr="00F42C78" w:rsidRDefault="00AC6C38" w:rsidP="00C838E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007D8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ՀՀ պետական բյուջեում նախատեսված ելքերի լրացուցիչ ֆինանսավորման</w:t>
            </w: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՝ պետական բյուջեում չկանխատեսված ելքերի</w:t>
            </w:r>
            <w:r w:rsidR="001E0A6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,</w:t>
            </w: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ինչպես նաև բյուջետային երաշխիքների ապահովման ելքերի ֆինանսավորման ապահովում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99C6C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21470492" w14:textId="77777777" w:rsidTr="001E0A61">
        <w:trPr>
          <w:trHeight w:val="2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08BA5" w14:textId="77777777" w:rsidR="00AC6C38" w:rsidRPr="00F42C78" w:rsidRDefault="00AC6C38" w:rsidP="00C838E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A2AE9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CEAC3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1059526C" w14:textId="77777777" w:rsidTr="001E0A61">
        <w:trPr>
          <w:trHeight w:val="54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724B0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5100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կառավարություն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B3767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21AA9753" w14:textId="77777777" w:rsidTr="001E0A61">
        <w:trPr>
          <w:trHeight w:val="2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BB135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A0C08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C5737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5AE5CF49" w14:textId="77777777" w:rsidTr="001E0A61">
        <w:trPr>
          <w:trHeight w:val="134"/>
        </w:trPr>
        <w:tc>
          <w:tcPr>
            <w:tcW w:w="1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C036D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2FE2" w14:textId="77777777" w:rsidR="00AC6C38" w:rsidRPr="00F42C78" w:rsidRDefault="00AC6C38" w:rsidP="001E0A61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3,229,372.8</w:t>
            </w:r>
          </w:p>
        </w:tc>
      </w:tr>
      <w:tr w:rsidR="00AC6C38" w:rsidRPr="00F42C78" w14:paraId="39A6C001" w14:textId="77777777" w:rsidTr="001E0A61">
        <w:trPr>
          <w:trHeight w:val="27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4E09B9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D7CEC1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23A611" w14:textId="77777777" w:rsidR="00AC6C38" w:rsidRPr="00F42C78" w:rsidRDefault="00AC6C38" w:rsidP="001E0A61">
            <w:pPr>
              <w:jc w:val="both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i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7B9FE663" w14:textId="77777777" w:rsidTr="001E0A61">
        <w:trPr>
          <w:trHeight w:val="615"/>
        </w:trPr>
        <w:tc>
          <w:tcPr>
            <w:tcW w:w="14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0BA82" w14:textId="77777777" w:rsidR="00AC6C38" w:rsidRPr="00F42C78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ՀԱՅԱՍՏԱՆԻ ՀԱՆՐԱՊԵՏՈՒԹՅԱՆ ԿԱՌԱՎԱՐՈՒԹՅԱՆ 2018 ԹՎԱԿԱՆԻ ԴԵԿՏԵՄԲԵՐԻ 27-Ի N 1515-Ն ՈՐՈՇՄԱՆ NN 11 ԵՎ 11.1 </w:t>
            </w:r>
            <w:proofErr w:type="gramStart"/>
            <w:r w:rsidRPr="00F42C7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ՎԵԼՎԱԾՆԵՐԻ  NN</w:t>
            </w:r>
            <w:proofErr w:type="gramEnd"/>
            <w:r w:rsidRPr="00F42C7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11.14 ԵՎ 11.1.14 ԱՂՅՈՒՍԱԿՆԵՐՈՒՄ ԿԱՏԱՐՎՈՂ  ՓՈՓՈԽՈՒԹՅՈՒՆՆԵՐԸ ԵՎ ԼՐԱՑՈՒՄՆԵՐԸ</w:t>
            </w:r>
          </w:p>
        </w:tc>
      </w:tr>
      <w:tr w:rsidR="00AC6C38" w:rsidRPr="00F42C78" w14:paraId="1916A226" w14:textId="77777777" w:rsidTr="001E0A61">
        <w:trPr>
          <w:trHeight w:val="27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6A03" w14:textId="77777777" w:rsidR="00AC6C38" w:rsidRPr="00F42C78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CD48" w14:textId="77777777" w:rsidR="00AC6C38" w:rsidRPr="00F42C78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14FA" w14:textId="77777777" w:rsidR="00AC6C38" w:rsidRPr="00F42C78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F42C78" w14:paraId="74E97EE2" w14:textId="77777777" w:rsidTr="001E0A61">
        <w:trPr>
          <w:trHeight w:val="345"/>
        </w:trPr>
        <w:tc>
          <w:tcPr>
            <w:tcW w:w="14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51CA" w14:textId="77777777" w:rsidR="00AC6C38" w:rsidRPr="00F42C78" w:rsidRDefault="00AC6C38" w:rsidP="001E0A61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F42C7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 էկոնոմիկայի</w:t>
            </w:r>
            <w:proofErr w:type="gramEnd"/>
            <w:r w:rsidRPr="00F42C78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նախարարություն </w:t>
            </w:r>
          </w:p>
        </w:tc>
      </w:tr>
      <w:tr w:rsidR="00AC6C38" w:rsidRPr="00F42C78" w14:paraId="6A34F88D" w14:textId="77777777" w:rsidTr="001E0A61">
        <w:trPr>
          <w:trHeight w:val="27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8F66" w14:textId="77777777" w:rsidR="00AC6C38" w:rsidRPr="00F42C78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1A18" w14:textId="77777777" w:rsidR="00AC6C38" w:rsidRPr="00F42C78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BCA0" w14:textId="77777777" w:rsidR="00AC6C38" w:rsidRPr="00F42C78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F42C78" w14:paraId="0FF808C6" w14:textId="77777777" w:rsidTr="001E0A61">
        <w:trPr>
          <w:trHeight w:val="795"/>
        </w:trPr>
        <w:tc>
          <w:tcPr>
            <w:tcW w:w="1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01C6E" w14:textId="77777777" w:rsidR="00AC6C38" w:rsidRPr="00F42C78" w:rsidRDefault="00AC6C38" w:rsidP="001E0A6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ԱՍ 1. 2. ՊԵՏԱԿԱՆ ՄԱՐՄՆԻ ԳԾՈՎ ԱՐԴՅՈՒՆՔԱՅԻՆ (ԿԱՏԱՐՈՂԱԿԱՆ) ՑՈՒՑԱՆԻՇՆԵՐԸ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6E52" w14:textId="77777777" w:rsidR="00AC6C38" w:rsidRPr="00F42C78" w:rsidRDefault="00AC6C38" w:rsidP="001E0A6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AC6C38" w:rsidRPr="00F42C78" w14:paraId="3FAC061F" w14:textId="77777777" w:rsidTr="001E0A61">
        <w:trPr>
          <w:trHeight w:val="46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54442" w14:textId="77777777" w:rsidR="00AC6C38" w:rsidRPr="00F42C78" w:rsidRDefault="00AC6C38" w:rsidP="001E0A61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1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877E2" w14:textId="77777777" w:rsidR="00AC6C38" w:rsidRPr="00F42C78" w:rsidRDefault="00AC6C38" w:rsidP="001E0A61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</w:tr>
      <w:tr w:rsidR="00AC6C38" w:rsidRPr="00F42C78" w14:paraId="3F487637" w14:textId="77777777" w:rsidTr="001E0A61">
        <w:trPr>
          <w:trHeight w:val="3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B81D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22 </w:t>
            </w:r>
          </w:p>
        </w:tc>
        <w:tc>
          <w:tcPr>
            <w:tcW w:w="1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B1D1C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Գյուղատնտեսության խթանման ծրագիր </w:t>
            </w:r>
          </w:p>
        </w:tc>
      </w:tr>
      <w:tr w:rsidR="00AC6C38" w:rsidRPr="00F42C78" w14:paraId="4430667D" w14:textId="77777777" w:rsidTr="001E0A61">
        <w:trPr>
          <w:trHeight w:val="2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BFAEA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5C22B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6B952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073A860F" w14:textId="77777777" w:rsidTr="001E0A61">
        <w:trPr>
          <w:trHeight w:val="270"/>
        </w:trPr>
        <w:tc>
          <w:tcPr>
            <w:tcW w:w="1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8B23D" w14:textId="77777777" w:rsidR="00AC6C38" w:rsidRPr="00F42C78" w:rsidRDefault="00AC6C38" w:rsidP="001E0A61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</w:tr>
      <w:tr w:rsidR="00AC6C38" w:rsidRPr="00F42C78" w14:paraId="66325C8A" w14:textId="77777777" w:rsidTr="001E0A61">
        <w:trPr>
          <w:trHeight w:val="28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B441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1468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97BF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49E46A6A" w14:textId="77777777" w:rsidTr="001E0A61">
        <w:trPr>
          <w:trHeight w:val="75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5188A" w14:textId="77777777" w:rsidR="00AC6C38" w:rsidRPr="00F42C78" w:rsidRDefault="00AC6C38" w:rsidP="00C838E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B2A06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22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CB06" w14:textId="77777777" w:rsidR="00AC6C38" w:rsidRPr="00F42C78" w:rsidRDefault="00AC6C38" w:rsidP="001E0A6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Ցուցանիշների փոփոխությունը (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ն</w:t>
            </w:r>
            <w:r w:rsidRPr="00F42C7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վազեցումները նշված են փակագծերում)</w:t>
            </w:r>
          </w:p>
        </w:tc>
      </w:tr>
      <w:tr w:rsidR="00AC6C38" w:rsidRPr="00F42C78" w14:paraId="1F53AA62" w14:textId="77777777" w:rsidTr="001E0A61">
        <w:trPr>
          <w:trHeight w:val="43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3380D" w14:textId="77777777" w:rsidR="00AC6C38" w:rsidRPr="00F42C78" w:rsidRDefault="00AC6C38" w:rsidP="00C838E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38DD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2003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476F0" w14:textId="77777777" w:rsidR="00AC6C38" w:rsidRPr="00F42C7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ի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C6C38" w:rsidRPr="00F42C78" w14:paraId="507DDB89" w14:textId="77777777" w:rsidTr="001E0A61">
        <w:trPr>
          <w:trHeight w:val="3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C393B" w14:textId="77777777" w:rsidR="00AC6C38" w:rsidRPr="00F42C78" w:rsidRDefault="00AC6C38" w:rsidP="00C838E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C7F26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Գյուղատնտեսությամբ զբաղվողներին ուղղակի աջակցության տրամադրում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B22B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09491884" w14:textId="77777777" w:rsidTr="001E0A61">
        <w:trPr>
          <w:trHeight w:val="52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BEE4A" w14:textId="77777777" w:rsidR="00AC6C38" w:rsidRPr="00F42C78" w:rsidRDefault="00AC6C38" w:rsidP="00C838E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465A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Աջակցություն հողօգտագործողներին ցանքատարածություններն օգտագործելու նպատակով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4D0C0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1416CC54" w14:textId="77777777" w:rsidTr="001E0A61">
        <w:trPr>
          <w:trHeight w:val="3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2D5C" w14:textId="77777777" w:rsidR="00AC6C38" w:rsidRPr="00F42C78" w:rsidRDefault="00AC6C38" w:rsidP="00C838E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սակ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FF1B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DA31A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09F3A0AA" w14:textId="77777777" w:rsidTr="001E0A61">
        <w:trPr>
          <w:trHeight w:val="6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689D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Շահառուների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տրության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անիշներ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2E6C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Սահմանամերձ, բարձր լեռնային և լեռնային տարածաշրջանների հողօգտագործողներ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4A17A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77799FE3" w14:textId="77777777" w:rsidTr="001E0A61">
        <w:trPr>
          <w:trHeight w:val="330"/>
        </w:trPr>
        <w:tc>
          <w:tcPr>
            <w:tcW w:w="1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4DFB" w14:textId="77777777" w:rsidR="00AC6C38" w:rsidRPr="00F42C7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ի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որոշիչներ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7872D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6282E25B" w14:textId="77777777" w:rsidTr="001E0A61">
        <w:trPr>
          <w:trHeight w:val="360"/>
        </w:trPr>
        <w:tc>
          <w:tcPr>
            <w:tcW w:w="1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7BFCE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րագրով ընդգրկվող ցանքատարածություններ, հա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5EA86" w14:textId="77777777" w:rsidR="00AC6C38" w:rsidRPr="00F42C78" w:rsidRDefault="00AC6C38" w:rsidP="001E0A61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29375)</w:t>
            </w:r>
          </w:p>
        </w:tc>
      </w:tr>
      <w:tr w:rsidR="00AC6C38" w:rsidRPr="00F42C78" w14:paraId="18EB9FE1" w14:textId="77777777" w:rsidTr="001E0A61">
        <w:trPr>
          <w:trHeight w:val="360"/>
        </w:trPr>
        <w:tc>
          <w:tcPr>
            <w:tcW w:w="1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2A86E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րա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վող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զ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.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468F6" w14:textId="77777777" w:rsidR="00AC6C38" w:rsidRPr="00F42C78" w:rsidRDefault="00AC6C38" w:rsidP="001E0A61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sz w:val="22"/>
                <w:szCs w:val="22"/>
                <w:lang w:eastAsia="en-US"/>
              </w:rPr>
              <w:t>(1,324,605.4)</w:t>
            </w:r>
          </w:p>
        </w:tc>
      </w:tr>
      <w:tr w:rsidR="00AC6C38" w:rsidRPr="00F42C78" w14:paraId="7F20990C" w14:textId="77777777" w:rsidTr="001E0A61">
        <w:trPr>
          <w:trHeight w:val="69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12D9E" w14:textId="77777777" w:rsidR="00AC6C38" w:rsidRPr="00F42C78" w:rsidRDefault="00AC6C38" w:rsidP="00C838E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FC6B1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22 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21EF" w14:textId="77777777" w:rsidR="00AC6C38" w:rsidRPr="00F42C78" w:rsidRDefault="00AC6C38" w:rsidP="001E0A6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Ցուցանիշների փոփոխությունը (</w:t>
            </w:r>
            <w:r w:rsidR="001E0A6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ն</w:t>
            </w:r>
            <w:r w:rsidR="001E0A61" w:rsidRPr="00F42C7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վազեցումները նշված են փակագծերում</w:t>
            </w:r>
            <w:r w:rsidRPr="00F42C7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AC6C38" w:rsidRPr="00F42C78" w14:paraId="2974F36D" w14:textId="77777777" w:rsidTr="001E0A61">
        <w:trPr>
          <w:trHeight w:val="3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C6FA7" w14:textId="77777777" w:rsidR="00AC6C38" w:rsidRPr="00F42C78" w:rsidRDefault="00AC6C38" w:rsidP="00C838E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40ABF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2004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D1A40" w14:textId="77777777" w:rsidR="00AC6C38" w:rsidRPr="00F42C7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ի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C6C38" w:rsidRPr="00F42C78" w14:paraId="3EC3AC32" w14:textId="77777777" w:rsidTr="001E0A61">
        <w:trPr>
          <w:trHeight w:val="54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B5EEA" w14:textId="77777777" w:rsidR="00AC6C38" w:rsidRPr="00F42C78" w:rsidRDefault="00AC6C38" w:rsidP="00C838E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4E0F7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Գյուղատնտեսական հումքի մթերումների (գնումների) նպատակով ագրովերամշակման ոլորտին տրամադրվող վարկերի տոկոսադրույքների սուբսիդավորում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75924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7046420D" w14:textId="77777777" w:rsidTr="001E0A61">
        <w:trPr>
          <w:trHeight w:val="5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1C637" w14:textId="77777777" w:rsidR="00AC6C38" w:rsidRPr="00F42C78" w:rsidRDefault="00AC6C38" w:rsidP="00C838E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E13D6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Պտուղբանջարեղենի և խաղողի մթերումների (գնումների) կազմակերպման նպատակով ագրովերամշակող ընկերություններին մատչելի պայմաններով վարկերի տրամադրում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A2ED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6D418657" w14:textId="77777777" w:rsidTr="001E0A61">
        <w:trPr>
          <w:trHeight w:val="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0D266" w14:textId="77777777" w:rsidR="00AC6C38" w:rsidRPr="00F42C78" w:rsidRDefault="00AC6C38" w:rsidP="00C838E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սակ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47FA0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0FE87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117B1B78" w14:textId="77777777" w:rsidTr="001E0A61">
        <w:trPr>
          <w:trHeight w:val="8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B96D8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Շահառուների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տրության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անիշներ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68AD9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ագրովերամշակող ընկերություններ</w:t>
            </w:r>
            <w:r w:rsidR="001E0A6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՝</w:t>
            </w: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ընտրված </w:t>
            </w:r>
            <w:proofErr w:type="gramStart"/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ձայն  ՀՀ</w:t>
            </w:r>
            <w:proofErr w:type="gramEnd"/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կառավարության 3.08.2017</w:t>
            </w:r>
            <w:r w:rsidR="001E0A6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թ. </w:t>
            </w:r>
            <w:r w:rsidR="001E0A6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N</w:t>
            </w: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33-31 արձանագրային որոշմամբ հավանության արժանացած ծրագրի և ֆինանսական կառույցների կողմից հաստատված համապատասխան չափանիշների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99161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663634B3" w14:textId="77777777" w:rsidTr="001E0A61">
        <w:trPr>
          <w:trHeight w:val="330"/>
        </w:trPr>
        <w:tc>
          <w:tcPr>
            <w:tcW w:w="1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98D5B" w14:textId="77777777" w:rsidR="00AC6C38" w:rsidRPr="00F42C7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ի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որոշիչներ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0AFD4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05043496" w14:textId="77777777" w:rsidTr="001E0A61">
        <w:trPr>
          <w:trHeight w:val="360"/>
        </w:trPr>
        <w:tc>
          <w:tcPr>
            <w:tcW w:w="1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0AB51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Սուբսիդավորվող տնտեսավարող սուբյեկտներ, վարկառու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918AA" w14:textId="77777777" w:rsidR="00AC6C38" w:rsidRPr="00F42C78" w:rsidRDefault="00AC6C38" w:rsidP="001E0A61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3C083049" w14:textId="77777777" w:rsidTr="001E0A61">
        <w:trPr>
          <w:trHeight w:val="360"/>
        </w:trPr>
        <w:tc>
          <w:tcPr>
            <w:tcW w:w="1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217AA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րա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վող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զ.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29EF1" w14:textId="77777777" w:rsidR="00AC6C38" w:rsidRPr="00F42C78" w:rsidRDefault="00AC6C38" w:rsidP="001E0A61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sz w:val="22"/>
                <w:szCs w:val="22"/>
                <w:lang w:eastAsia="en-US"/>
              </w:rPr>
              <w:t>(400,000.0)</w:t>
            </w:r>
          </w:p>
        </w:tc>
      </w:tr>
      <w:tr w:rsidR="00AC6C38" w:rsidRPr="00F42C78" w14:paraId="7344947C" w14:textId="77777777" w:rsidTr="001E0A61">
        <w:trPr>
          <w:trHeight w:val="360"/>
        </w:trPr>
        <w:tc>
          <w:tcPr>
            <w:tcW w:w="11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124DB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755FB235" w14:textId="77777777" w:rsidR="00AC6C38" w:rsidRPr="00F42C78" w:rsidRDefault="00AC6C38" w:rsidP="001E0A61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F42C78" w14:paraId="03741933" w14:textId="77777777" w:rsidTr="001E0A61">
        <w:trPr>
          <w:trHeight w:val="78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1555B" w14:textId="77777777" w:rsidR="00AC6C38" w:rsidRPr="00F42C78" w:rsidRDefault="00AC6C38" w:rsidP="00C838E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444B9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22 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3DAD" w14:textId="77777777" w:rsidR="00AC6C38" w:rsidRPr="00F42C78" w:rsidRDefault="00AC6C38" w:rsidP="001E0A6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Ցուցանիշների փոփոխությունը (</w:t>
            </w:r>
            <w:r w:rsidR="001E0A61" w:rsidRPr="00F42C7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վելացումները նշված են դրական նշանով</w:t>
            </w:r>
            <w:r w:rsidR="001E0A6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, իսկ 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ն</w:t>
            </w:r>
            <w:r w:rsidRPr="00F42C7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վազեցումները</w:t>
            </w:r>
            <w:r w:rsidR="001E0A6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՝</w:t>
            </w:r>
            <w:r w:rsidRPr="00F42C7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փակագծերում)</w:t>
            </w:r>
          </w:p>
        </w:tc>
      </w:tr>
      <w:tr w:rsidR="00AC6C38" w:rsidRPr="00F42C78" w14:paraId="40C93003" w14:textId="77777777" w:rsidTr="001E0A61">
        <w:trPr>
          <w:trHeight w:val="3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7D0A" w14:textId="77777777" w:rsidR="00AC6C38" w:rsidRPr="00F42C78" w:rsidRDefault="00AC6C38" w:rsidP="00C838E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4B55D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2005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E6442" w14:textId="77777777" w:rsidR="00AC6C38" w:rsidRPr="00F42C7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ի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C6C38" w:rsidRPr="00F42C78" w14:paraId="147A0689" w14:textId="77777777" w:rsidTr="001E0A61">
        <w:trPr>
          <w:trHeight w:val="6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BC7C" w14:textId="77777777" w:rsidR="00AC6C38" w:rsidRPr="00F42C78" w:rsidRDefault="00AC6C38" w:rsidP="00C838E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88E9" w14:textId="77777777" w:rsidR="00AC6C38" w:rsidRPr="001E0A61" w:rsidRDefault="00AC6C38" w:rsidP="001E0A61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r w:rsidRPr="001E0A61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Գյուղատնտեսության ոլորտում ապահովագրական համակարգի ներդրման փորձնական ծրագրի իրականացման համար պետական աջակցություն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1E66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66390C6E" w14:textId="77777777" w:rsidTr="001E0A61">
        <w:trPr>
          <w:trHeight w:val="54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7EE7" w14:textId="77777777" w:rsidR="00AC6C38" w:rsidRPr="00F42C78" w:rsidRDefault="00AC6C38" w:rsidP="00C838E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62230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Ապահովագրավճարների մասնակի սուբսիդավորում մեկ մարզի կամ մարզի որոշ տարածաշրջանների գյուղատնտեսությունում տնտեսավարողներին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A3CBE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33F2775A" w14:textId="77777777" w:rsidTr="001E0A61">
        <w:trPr>
          <w:trHeight w:val="31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B5C6" w14:textId="77777777" w:rsidR="00AC6C38" w:rsidRPr="00F42C78" w:rsidRDefault="00AC6C38" w:rsidP="00C838E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սակ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0304B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96C0A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7E94B317" w14:textId="77777777" w:rsidTr="001E0A61">
        <w:trPr>
          <w:trHeight w:val="5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889D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Շահառուների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տրության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անիշներ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F5D4" w14:textId="77777777" w:rsidR="00AC6C38" w:rsidRPr="00F42C78" w:rsidRDefault="00AC6C38" w:rsidP="008B552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գյուղատնտեսությամբ զբաղվող տնտեսավարողներ</w:t>
            </w:r>
            <w:r w:rsidR="008B552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՝</w:t>
            </w: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ընտրված </w:t>
            </w:r>
            <w:r w:rsidRPr="00F42C7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համաձայն ապահովագրական կառույցի կողմից հաստատված չափանիշների</w:t>
            </w: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5BD88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41CC238F" w14:textId="77777777" w:rsidTr="001E0A61">
        <w:trPr>
          <w:trHeight w:val="330"/>
        </w:trPr>
        <w:tc>
          <w:tcPr>
            <w:tcW w:w="1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76B66" w14:textId="77777777" w:rsidR="00AC6C38" w:rsidRPr="00F42C7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ի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որոշիչներ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ED37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72A0CBCF" w14:textId="77777777" w:rsidTr="001E0A61">
        <w:trPr>
          <w:trHeight w:val="300"/>
        </w:trPr>
        <w:tc>
          <w:tcPr>
            <w:tcW w:w="1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CF0DA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lastRenderedPageBreak/>
              <w:t xml:space="preserve"> Ապահովագրական գործընթացում գտնվող մարզեր, հատ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0B51D" w14:textId="77777777" w:rsidR="00AC6C38" w:rsidRPr="00F42C78" w:rsidRDefault="00AC6C38" w:rsidP="001E0A61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3</w:t>
            </w:r>
          </w:p>
        </w:tc>
      </w:tr>
      <w:tr w:rsidR="00AC6C38" w:rsidRPr="00F42C78" w14:paraId="1C355129" w14:textId="77777777" w:rsidTr="001E0A61">
        <w:trPr>
          <w:trHeight w:val="300"/>
        </w:trPr>
        <w:tc>
          <w:tcPr>
            <w:tcW w:w="1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7BFD5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Ապահովագրվող տնտեսավարող սուբյեկտներ, շահառու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71D21" w14:textId="77777777" w:rsidR="00AC6C38" w:rsidRPr="00F42C78" w:rsidRDefault="00AC6C38" w:rsidP="001E0A61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sz w:val="22"/>
                <w:szCs w:val="22"/>
                <w:lang w:eastAsia="en-US"/>
              </w:rPr>
              <w:t>(4500)</w:t>
            </w:r>
          </w:p>
        </w:tc>
      </w:tr>
      <w:tr w:rsidR="00AC6C38" w:rsidRPr="00F42C78" w14:paraId="469E29CE" w14:textId="77777777" w:rsidTr="001E0A61">
        <w:trPr>
          <w:trHeight w:val="360"/>
        </w:trPr>
        <w:tc>
          <w:tcPr>
            <w:tcW w:w="1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74106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րա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վող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զ.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666B0" w14:textId="77777777" w:rsidR="00AC6C38" w:rsidRPr="00F42C78" w:rsidRDefault="00AC6C38" w:rsidP="001E0A61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sz w:val="22"/>
                <w:szCs w:val="22"/>
                <w:lang w:eastAsia="en-US"/>
              </w:rPr>
              <w:t>(250,000.0)</w:t>
            </w:r>
          </w:p>
        </w:tc>
      </w:tr>
      <w:tr w:rsidR="00AC6C38" w:rsidRPr="00F42C78" w14:paraId="1F7D7591" w14:textId="77777777" w:rsidTr="001E0A61">
        <w:trPr>
          <w:trHeight w:val="255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6A2B2" w14:textId="77777777" w:rsidR="00AC6C38" w:rsidRPr="00F42C78" w:rsidRDefault="00AC6C38" w:rsidP="001E0A61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C5EDB" w14:textId="77777777" w:rsidR="00AC6C38" w:rsidRPr="00F42C78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FC962" w14:textId="77777777" w:rsidR="00AC6C38" w:rsidRPr="00F42C78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F42C78" w14:paraId="7714487C" w14:textId="77777777" w:rsidTr="001E0A61">
        <w:trPr>
          <w:trHeight w:val="31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401A9" w14:textId="77777777" w:rsidR="00AC6C38" w:rsidRPr="00F42C78" w:rsidRDefault="00AC6C38" w:rsidP="001E0A61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1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07CE6" w14:textId="77777777" w:rsidR="00AC6C38" w:rsidRPr="00F42C78" w:rsidRDefault="00AC6C38" w:rsidP="001E0A61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</w:tr>
      <w:tr w:rsidR="00AC6C38" w:rsidRPr="00F42C78" w14:paraId="30A06DDF" w14:textId="77777777" w:rsidTr="001E0A61">
        <w:trPr>
          <w:trHeight w:val="48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C172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87</w:t>
            </w:r>
          </w:p>
        </w:tc>
        <w:tc>
          <w:tcPr>
            <w:tcW w:w="1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30AC1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Գյուղատնտեսության արդիականացման ծրագիր </w:t>
            </w:r>
          </w:p>
        </w:tc>
      </w:tr>
      <w:tr w:rsidR="00AC6C38" w:rsidRPr="00F42C78" w14:paraId="413ECF0D" w14:textId="77777777" w:rsidTr="001E0A61">
        <w:trPr>
          <w:trHeight w:val="3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E319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FCD0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EA363" w14:textId="77777777" w:rsidR="00AC6C38" w:rsidRPr="00F42C78" w:rsidRDefault="00AC6C38" w:rsidP="001E0A61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2D1EBB47" w14:textId="77777777" w:rsidTr="001E0A61">
        <w:trPr>
          <w:trHeight w:val="270"/>
        </w:trPr>
        <w:tc>
          <w:tcPr>
            <w:tcW w:w="1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A0782" w14:textId="77777777" w:rsidR="00AC6C38" w:rsidRPr="00F42C78" w:rsidRDefault="00AC6C38" w:rsidP="001E0A61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</w:tr>
      <w:tr w:rsidR="00AC6C38" w:rsidRPr="00F42C78" w14:paraId="4ED30166" w14:textId="77777777" w:rsidTr="001E0A61">
        <w:trPr>
          <w:trHeight w:val="2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5D5A" w14:textId="77777777" w:rsidR="00AC6C38" w:rsidRPr="00F42C78" w:rsidRDefault="00AC6C38" w:rsidP="001E0A61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0EEE9" w14:textId="77777777" w:rsidR="00AC6C38" w:rsidRPr="00F42C78" w:rsidRDefault="00AC6C38" w:rsidP="001E0A61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A105F" w14:textId="77777777" w:rsidR="00AC6C38" w:rsidRPr="00F42C78" w:rsidRDefault="00AC6C38" w:rsidP="001E0A61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16404862" w14:textId="77777777" w:rsidTr="001E0A61">
        <w:trPr>
          <w:trHeight w:val="6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98DAF" w14:textId="77777777" w:rsidR="00AC6C38" w:rsidRPr="00F42C78" w:rsidRDefault="00AC6C38" w:rsidP="00C838E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2E12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87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248E" w14:textId="77777777" w:rsidR="00AC6C38" w:rsidRPr="00F42C78" w:rsidRDefault="00AC6C38" w:rsidP="001E0A6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AC6C38" w:rsidRPr="00F42C78" w14:paraId="4953A00B" w14:textId="77777777" w:rsidTr="001E0A61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5A78D" w14:textId="77777777" w:rsidR="00AC6C38" w:rsidRPr="00F42C78" w:rsidRDefault="00AC6C38" w:rsidP="00C838E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99ECC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002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DB207" w14:textId="77777777" w:rsidR="00AC6C38" w:rsidRPr="00F42C7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ի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C6C38" w:rsidRPr="00F42C78" w14:paraId="733470D3" w14:textId="77777777" w:rsidTr="001E0A61">
        <w:trPr>
          <w:trHeight w:val="8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963F" w14:textId="77777777" w:rsidR="00AC6C38" w:rsidRPr="00F42C78" w:rsidRDefault="00AC6C38" w:rsidP="00C838E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3B6F8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Պետական աջակցություն Հայաստանի Հանրապետության խաղողագործու</w:t>
            </w:r>
            <w: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softHyphen/>
            </w:r>
            <w:r w:rsidRPr="00F42C7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թյան</w:t>
            </w: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գինեգործության ոլորտներում վարվող պետական քաղաքականության ու զարգացման ծրագրերի իրականացմանը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F17E4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6F9B47B1" w14:textId="77777777" w:rsidTr="001E0A61">
        <w:trPr>
          <w:trHeight w:val="79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9372E" w14:textId="77777777" w:rsidR="00AC6C38" w:rsidRPr="00F42C78" w:rsidRDefault="00AC6C38" w:rsidP="00C838E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6A22C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Աջակցություն Հայաստանի </w:t>
            </w:r>
            <w:proofErr w:type="gramStart"/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նրապետության  խաղողագործության</w:t>
            </w:r>
            <w:proofErr w:type="gramEnd"/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գինեգործության ոլորտներում վարվող պետական քաղաքականության ու զարգացման ծրագրերի իրականացմանը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8503E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505486D3" w14:textId="77777777" w:rsidTr="001E0A61">
        <w:trPr>
          <w:trHeight w:val="3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A4418" w14:textId="77777777" w:rsidR="00AC6C38" w:rsidRPr="00F42C78" w:rsidRDefault="00AC6C38" w:rsidP="00C838E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սակ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30AB0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առայության մատուցում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DBDBC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17C9C2C1" w14:textId="77777777" w:rsidTr="001E0A61">
        <w:trPr>
          <w:trHeight w:val="6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528F7" w14:textId="77777777" w:rsidR="00AC6C38" w:rsidRPr="00F42C78" w:rsidRDefault="00AC6C38" w:rsidP="00C838E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ն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կանացնողի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5D2E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ասնագիտացված կազմակերպություններ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07233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007CEFA7" w14:textId="77777777" w:rsidTr="001E0A61">
        <w:trPr>
          <w:trHeight w:val="330"/>
        </w:trPr>
        <w:tc>
          <w:tcPr>
            <w:tcW w:w="1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130BE" w14:textId="77777777" w:rsidR="00AC6C38" w:rsidRPr="00F42C7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ի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որոշիչներ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BF92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517C575A" w14:textId="77777777" w:rsidTr="001E0A61">
        <w:trPr>
          <w:trHeight w:val="525"/>
        </w:trPr>
        <w:tc>
          <w:tcPr>
            <w:tcW w:w="1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28234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այկական գինեգործական ընկերությունների մասնակցությունը միջազգային ցուցահանդեսներին, համտեսներին և գինու մրցույթներին, հատ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9E8FE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05CF92F2" w14:textId="77777777" w:rsidTr="001E0A61">
        <w:trPr>
          <w:trHeight w:val="495"/>
        </w:trPr>
        <w:tc>
          <w:tcPr>
            <w:tcW w:w="1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FF3EF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ազգային բարձր վարկանիշ ունեցող ամսագրերում և տպագիր մամուլում հայկական գինեգործության վերաբերյալ հոդվածներ, հատ 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E24E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220589D8" w14:textId="77777777" w:rsidTr="001E0A61">
        <w:trPr>
          <w:trHeight w:val="495"/>
        </w:trPr>
        <w:tc>
          <w:tcPr>
            <w:tcW w:w="1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01C5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</w:t>
            </w:r>
            <w:proofErr w:type="gramStart"/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յկական  խաղողի</w:t>
            </w:r>
            <w:proofErr w:type="gramEnd"/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սորտերի գենետիկական և ամպելոգրաֆիական անձնագրավորում, գինեգործական ներուժի ուսումնասիրություն, սորտ/հատ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8A5A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61C7D0E5" w14:textId="77777777" w:rsidTr="001E0A61">
        <w:trPr>
          <w:trHeight w:val="330"/>
        </w:trPr>
        <w:tc>
          <w:tcPr>
            <w:tcW w:w="1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F3B7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lastRenderedPageBreak/>
              <w:t xml:space="preserve"> Մասնագիտական կարողությունների զարգացմանն ուղղված վերապատրաստումներ և խորհրդատվություններ, հատ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3A1ED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5BFE071E" w14:textId="77777777" w:rsidTr="001E0A61">
        <w:trPr>
          <w:trHeight w:val="330"/>
        </w:trPr>
        <w:tc>
          <w:tcPr>
            <w:tcW w:w="1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5CC30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Խաղողագործական շրջանների, խաղողի մշակության համար ներուժ ունեցող հողատարածքների ուսումնասիրություն, հեկտար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735F6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089AA8C5" w14:textId="77777777" w:rsidTr="001E0A61">
        <w:trPr>
          <w:trHeight w:val="525"/>
        </w:trPr>
        <w:tc>
          <w:tcPr>
            <w:tcW w:w="1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3E157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Ցուցահանդեսներին, համտեսներին, փորձի փոխանակումներին, </w:t>
            </w:r>
            <w:proofErr w:type="gramStart"/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րոմո  և</w:t>
            </w:r>
            <w:proofErr w:type="gramEnd"/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կազմակերպվող այլ  միջոցառումներին մասնակցող գինու գործարանների քանակը, հատ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9F79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7234564A" w14:textId="77777777" w:rsidTr="001E0A61">
        <w:trPr>
          <w:trHeight w:val="555"/>
        </w:trPr>
        <w:tc>
          <w:tcPr>
            <w:tcW w:w="1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4FCF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Ցուցահանդեսներին, համտեսներին, փորձի փոխանակումներին, </w:t>
            </w:r>
            <w:proofErr w:type="gramStart"/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րոմո  և</w:t>
            </w:r>
            <w:proofErr w:type="gramEnd"/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կազմակերպվող այլ  միջոցառումներին մասնակցող գիտական և կրթական հաստատություններ, հատ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77230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7698C1F2" w14:textId="77777777" w:rsidTr="001E0A61">
        <w:trPr>
          <w:trHeight w:val="345"/>
        </w:trPr>
        <w:tc>
          <w:tcPr>
            <w:tcW w:w="1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DF5BF1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ուն ստացող գինու արտադրությամբ զբաղվող տնայնագործ տնտեսավարողներ, քանակ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702F1" w14:textId="77777777" w:rsidR="00AC6C38" w:rsidRPr="00F42C78" w:rsidRDefault="00AC6C38" w:rsidP="001E0A61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</w:t>
            </w:r>
          </w:p>
        </w:tc>
      </w:tr>
      <w:tr w:rsidR="00AC6C38" w:rsidRPr="00F42C78" w14:paraId="300EEF3D" w14:textId="77777777" w:rsidTr="001E0A61">
        <w:trPr>
          <w:trHeight w:val="330"/>
        </w:trPr>
        <w:tc>
          <w:tcPr>
            <w:tcW w:w="1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55E6B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րա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վող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զ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.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4124D" w14:textId="77777777" w:rsidR="00AC6C38" w:rsidRPr="00F42C78" w:rsidRDefault="00AC6C38" w:rsidP="001E0A61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sz w:val="22"/>
                <w:szCs w:val="22"/>
                <w:lang w:eastAsia="en-US"/>
              </w:rPr>
              <w:t xml:space="preserve">60,000.0 </w:t>
            </w:r>
          </w:p>
        </w:tc>
      </w:tr>
    </w:tbl>
    <w:p w14:paraId="47FCB3C7" w14:textId="77777777" w:rsidR="00AC6C38" w:rsidRDefault="00AC6C38" w:rsidP="00AC6C38">
      <w:pPr>
        <w:pStyle w:val="mechtex"/>
        <w:ind w:firstLine="720"/>
        <w:jc w:val="left"/>
        <w:rPr>
          <w:rFonts w:ascii="GHEA Mariam" w:hAnsi="GHEA Mariam" w:cs="Arial"/>
        </w:rPr>
      </w:pPr>
    </w:p>
    <w:tbl>
      <w:tblPr>
        <w:tblW w:w="14915" w:type="dxa"/>
        <w:tblInd w:w="113" w:type="dxa"/>
        <w:tblLook w:val="04A0" w:firstRow="1" w:lastRow="0" w:firstColumn="1" w:lastColumn="0" w:noHBand="0" w:noVBand="1"/>
      </w:tblPr>
      <w:tblGrid>
        <w:gridCol w:w="3415"/>
        <w:gridCol w:w="7920"/>
        <w:gridCol w:w="3580"/>
      </w:tblGrid>
      <w:tr w:rsidR="00AC6C38" w:rsidRPr="00F42C78" w14:paraId="24C9D5F1" w14:textId="77777777" w:rsidTr="001E0A61">
        <w:trPr>
          <w:trHeight w:val="70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9B11C" w14:textId="77777777" w:rsidR="00AC6C38" w:rsidRPr="00F42C78" w:rsidRDefault="00AC6C38" w:rsidP="00C838E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C5483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87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2185" w14:textId="77777777" w:rsidR="00AC6C38" w:rsidRPr="00F42C78" w:rsidRDefault="00AC6C38" w:rsidP="001E0A6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Ցուցանիշների փոփոխությունը (ն</w:t>
            </w:r>
            <w:r w:rsidRPr="00F42C7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վազեցումները նշված են փակագծերում)</w:t>
            </w:r>
          </w:p>
        </w:tc>
      </w:tr>
      <w:tr w:rsidR="00AC6C38" w:rsidRPr="00F42C78" w14:paraId="206FDEF5" w14:textId="77777777" w:rsidTr="001E0A61">
        <w:trPr>
          <w:trHeight w:val="3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1444E" w14:textId="77777777" w:rsidR="00AC6C38" w:rsidRPr="00F42C78" w:rsidRDefault="00AC6C38" w:rsidP="00C838E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668AA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2002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9ECD7" w14:textId="77777777" w:rsidR="00AC6C38" w:rsidRPr="00F42C7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ի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C6C38" w:rsidRPr="00F42C78" w14:paraId="5F56C808" w14:textId="77777777" w:rsidTr="001E0A61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9113A" w14:textId="77777777" w:rsidR="00AC6C38" w:rsidRPr="00F42C78" w:rsidRDefault="00AC6C38" w:rsidP="00C838E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CF11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այաստանի Հանրապետությունում ժամանակակից տեխնոլոգիաներով մշակվող ինտենսիվ պտղատու և հատապտղատու այգիների հիմնման համար վարկային տոկոսադրույքների սուբսիդավորու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26F5B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20256BFA" w14:textId="77777777" w:rsidTr="001E0A61">
        <w:trPr>
          <w:trHeight w:val="82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4C0D0" w14:textId="77777777" w:rsidR="00AC6C38" w:rsidRPr="00F42C78" w:rsidRDefault="00AC6C38" w:rsidP="00C838E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5A03D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Ինտենսիվ՝ նոր տեխնոլոգիաներով պտղատու այգիների հիմնումը խրախուսելու նպատակով տնտեսավարողներին տրամադրվող վարկերի տոկոսադրույքների սուբսիդավորում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1123D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49B5B2B1" w14:textId="77777777" w:rsidTr="001E0A61">
        <w:trPr>
          <w:trHeight w:val="3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C2A0A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սակ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5A1C5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BB7C5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00AD940A" w14:textId="77777777" w:rsidTr="001E0A61">
        <w:trPr>
          <w:trHeight w:val="75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51DFF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Շահառուների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տրության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անիշներ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C967B" w14:textId="77777777" w:rsidR="00AC6C38" w:rsidRPr="00F42C78" w:rsidRDefault="00AC6C38" w:rsidP="007A3CE2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գյուղատնտեսական տնտեսավարողներ</w:t>
            </w:r>
            <w:r w:rsidR="007A3CE2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՝</w:t>
            </w: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ընտրված </w:t>
            </w:r>
            <w:proofErr w:type="gramStart"/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ձայն  ՀՀ</w:t>
            </w:r>
            <w:proofErr w:type="gramEnd"/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կառավարության 29.03.2019</w:t>
            </w: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r w:rsidR="008B552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թ. </w:t>
            </w:r>
            <w:proofErr w:type="gramStart"/>
            <w:r w:rsidR="008B552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N</w:t>
            </w: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361</w:t>
            </w:r>
            <w:proofErr w:type="gramEnd"/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-Լ որոշմամբ հավանության արժանացած ծրագրի և ֆինանսական կառույցների կողմից հաստատված համապատասխան չափանիշների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5B42A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79CD3A31" w14:textId="77777777" w:rsidTr="001E0A61">
        <w:trPr>
          <w:trHeight w:val="30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502E0" w14:textId="77777777" w:rsidR="00AC6C38" w:rsidRPr="00F42C7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ի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որոշիչներ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C0A8B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4E42B92B" w14:textId="77777777" w:rsidTr="009D6CDF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E5B21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րագրով նախատեսված մարզերում հիմնված նոր ինտենսիվ պտղատու այգիներ, հեկտար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AE3D1" w14:textId="77777777" w:rsidR="00AC6C38" w:rsidRPr="00F42C78" w:rsidRDefault="00AC6C38" w:rsidP="001E0A61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70)</w:t>
            </w:r>
          </w:p>
        </w:tc>
      </w:tr>
      <w:tr w:rsidR="00AC6C38" w:rsidRPr="00F42C78" w14:paraId="1E51360F" w14:textId="77777777" w:rsidTr="009D6CDF">
        <w:trPr>
          <w:trHeight w:val="30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68434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րա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վող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զ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.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ABA14" w14:textId="77777777" w:rsidR="00AC6C38" w:rsidRPr="00F42C78" w:rsidRDefault="00AC6C38" w:rsidP="001E0A61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sz w:val="22"/>
                <w:szCs w:val="22"/>
                <w:lang w:eastAsia="en-US"/>
              </w:rPr>
              <w:t>(150,000.0)</w:t>
            </w:r>
          </w:p>
        </w:tc>
      </w:tr>
      <w:tr w:rsidR="00AC6C38" w:rsidRPr="00F42C78" w14:paraId="46F0FB7E" w14:textId="77777777" w:rsidTr="009C584B">
        <w:trPr>
          <w:trHeight w:val="300"/>
        </w:trPr>
        <w:tc>
          <w:tcPr>
            <w:tcW w:w="341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C93980B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53CB97C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5A49B91" w14:textId="77777777" w:rsidR="00AC6C38" w:rsidRPr="00F42C78" w:rsidRDefault="00AC6C38" w:rsidP="001E0A61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5561AFBE" w14:textId="77777777" w:rsidTr="009C584B">
        <w:trPr>
          <w:trHeight w:val="66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E751" w14:textId="77777777" w:rsidR="00AC6C38" w:rsidRPr="00F42C78" w:rsidRDefault="00AC6C38" w:rsidP="00C838E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2E067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87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77F5" w14:textId="77777777" w:rsidR="00AC6C38" w:rsidRPr="00F42C78" w:rsidRDefault="00AC6C38" w:rsidP="001E0A6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Ցուցանիշների փոփոխությունը (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ն</w:t>
            </w:r>
            <w:r w:rsidRPr="00F42C7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վազեցումները նշված են փակագծերում)</w:t>
            </w:r>
          </w:p>
        </w:tc>
      </w:tr>
      <w:tr w:rsidR="00AC6C38" w:rsidRPr="00F42C78" w14:paraId="1F9426AC" w14:textId="77777777" w:rsidTr="001E0A61">
        <w:trPr>
          <w:trHeight w:val="3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FFFA4" w14:textId="77777777" w:rsidR="00AC6C38" w:rsidRPr="00F42C78" w:rsidRDefault="00AC6C38" w:rsidP="00C838E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EF478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00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57AC8" w14:textId="77777777" w:rsidR="00AC6C38" w:rsidRPr="00F42C7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ի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C6C38" w:rsidRPr="00F42C78" w14:paraId="7A8D9914" w14:textId="77777777" w:rsidTr="001E0A61">
        <w:trPr>
          <w:trHeight w:val="5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4A10" w14:textId="77777777" w:rsidR="00AC6C38" w:rsidRPr="00F42C78" w:rsidRDefault="00AC6C38" w:rsidP="00C838E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F66B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Հայաստանի Հանրապետության ագրոպարենային ոլորտի սարքավորումների</w:t>
            </w: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ֆին</w:t>
            </w:r>
            <w:r w:rsidRPr="00F42C7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անսական վարձակալության՛ լիզինգի պետական աջակցության ծրագի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73FF7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0AF45254" w14:textId="77777777" w:rsidTr="001E0A61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696DE" w14:textId="77777777" w:rsidR="00AC6C38" w:rsidRPr="00F42C78" w:rsidRDefault="00AC6C38" w:rsidP="00C838E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68D34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գրոպարենային ոլորտի սարքավորումների տրամադրման լիզինգի տոկոսադրույքների սուբսիդավորու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3D377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1045C0F2" w14:textId="77777777" w:rsidTr="001E0A61">
        <w:trPr>
          <w:trHeight w:val="39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708AD" w14:textId="77777777" w:rsidR="00AC6C38" w:rsidRPr="00F42C78" w:rsidRDefault="00AC6C38" w:rsidP="00C838E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սակ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4BC79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4FD1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527133DA" w14:textId="77777777" w:rsidTr="001E0A61">
        <w:trPr>
          <w:trHeight w:val="79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7CA58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Շահառուների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տրության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անիշներ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A8848" w14:textId="77777777" w:rsidR="00AC6C38" w:rsidRPr="00F42C78" w:rsidRDefault="00AC6C38" w:rsidP="008B552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գյուղատնտեսական տնտեսավարողներ</w:t>
            </w:r>
            <w:r w:rsidR="008B552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՝</w:t>
            </w: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ընտրված </w:t>
            </w:r>
            <w:proofErr w:type="gramStart"/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ձայն  ՀՀ</w:t>
            </w:r>
            <w:proofErr w:type="gramEnd"/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կառավարության 19.07.2018</w:t>
            </w: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թ. </w:t>
            </w:r>
            <w:r w:rsidR="008B552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N</w:t>
            </w: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893-Լ որոշմամբ հաստատված ծրագրի և ֆինանսական կառույցների կողմից հաստատված համապատասխան չափանիշների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B04BA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530B1817" w14:textId="77777777" w:rsidTr="001E0A61">
        <w:trPr>
          <w:trHeight w:val="30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F1BB1" w14:textId="77777777" w:rsidR="00AC6C38" w:rsidRPr="00F42C7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ի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որոշիչներ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64BEA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4A4B54C8" w14:textId="77777777" w:rsidTr="001E0A61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FA27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Սուբսիդավորվող տնտեսավարող սուբյեկտներ, վարկառու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4952B" w14:textId="77777777" w:rsidR="00AC6C38" w:rsidRPr="00F42C78" w:rsidRDefault="00AC6C38" w:rsidP="001E0A61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117189D5" w14:textId="77777777" w:rsidTr="001E0A61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06568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րա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վող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զ.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F1E12" w14:textId="77777777" w:rsidR="00AC6C38" w:rsidRPr="00F42C78" w:rsidRDefault="00AC6C38" w:rsidP="001E0A61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sz w:val="22"/>
                <w:szCs w:val="22"/>
                <w:lang w:eastAsia="en-US"/>
              </w:rPr>
              <w:t>(300,000.0)</w:t>
            </w:r>
          </w:p>
        </w:tc>
      </w:tr>
      <w:tr w:rsidR="00AC6C38" w:rsidRPr="00F42C78" w14:paraId="323F0963" w14:textId="77777777" w:rsidTr="001E0A61">
        <w:trPr>
          <w:trHeight w:val="300"/>
        </w:trPr>
        <w:tc>
          <w:tcPr>
            <w:tcW w:w="341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BC17C6E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8CF6FCF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9014EF6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6B338225" w14:textId="77777777" w:rsidTr="001E0A61">
        <w:trPr>
          <w:trHeight w:val="6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E286" w14:textId="77777777" w:rsidR="00AC6C38" w:rsidRPr="00F42C78" w:rsidRDefault="00AC6C38" w:rsidP="00C838E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F410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87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EB4B" w14:textId="77777777" w:rsidR="00AC6C38" w:rsidRPr="00F42C78" w:rsidRDefault="00AC6C38" w:rsidP="001E0A6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Ցուցանիշների փոփոխությունը (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ն</w:t>
            </w:r>
            <w:r w:rsidRPr="00F42C7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վազեցումները նշված են փակագծերում)</w:t>
            </w:r>
          </w:p>
        </w:tc>
      </w:tr>
      <w:tr w:rsidR="00AC6C38" w:rsidRPr="00F42C78" w14:paraId="51086CF5" w14:textId="77777777" w:rsidTr="001E0A61">
        <w:trPr>
          <w:trHeight w:val="3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4C6D8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D1A9E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2005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30A8D" w14:textId="77777777" w:rsidR="00AC6C38" w:rsidRPr="00F42C7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ի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C6C38" w:rsidRPr="00F42C78" w14:paraId="4A31DDDD" w14:textId="77777777" w:rsidTr="001E0A61">
        <w:trPr>
          <w:trHeight w:val="5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8D383" w14:textId="77777777" w:rsidR="00AC6C38" w:rsidRPr="00F42C78" w:rsidRDefault="00AC6C38" w:rsidP="00C838E0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720A1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ռոգման արդիական համակարգերի ներդրման համար տրամադրվող վարկերի տոկոսադրույքների սուբսիդավորման ծրագի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AABD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1A95A127" w14:textId="77777777" w:rsidTr="001E0A61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952E1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D7BA6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Ոռոգման արդիական համակարգերի ներդրման նպատակով գյուղատնտեսու</w:t>
            </w:r>
            <w: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softHyphen/>
            </w:r>
            <w:r w:rsidRPr="00F42C78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թյունում</w:t>
            </w: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տնտեսավարողներին տրամադրվող նպատակային վարկերի տոկոսադրույքների սուբսիդավորում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572A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09789B05" w14:textId="77777777" w:rsidTr="009C584B">
        <w:trPr>
          <w:trHeight w:val="386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4262A" w14:textId="77777777" w:rsidR="00AC6C38" w:rsidRPr="00F42C78" w:rsidRDefault="00AC6C38" w:rsidP="005B0DF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սակ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917AA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D98B9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6468A3F7" w14:textId="77777777" w:rsidTr="009C584B">
        <w:trPr>
          <w:trHeight w:val="125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CFED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Շահառուների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տրության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անիշներ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8B162" w14:textId="77777777" w:rsidR="00AC6C38" w:rsidRPr="00F42C78" w:rsidRDefault="00AC6C38" w:rsidP="008B552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գյուղատնտեսական տնտեսավարողներ</w:t>
            </w:r>
            <w:r w:rsidR="008B552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՝</w:t>
            </w: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ընտրված </w:t>
            </w:r>
            <w:proofErr w:type="gramStart"/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ձայն  ՀՀ</w:t>
            </w:r>
            <w:proofErr w:type="gramEnd"/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կառավարության 27.03.2019</w:t>
            </w: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թ. </w:t>
            </w:r>
            <w:proofErr w:type="gramStart"/>
            <w:r w:rsidR="008B552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N</w:t>
            </w: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212</w:t>
            </w:r>
            <w:proofErr w:type="gramEnd"/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-Լ որոշմամբ հավանության արժանացած ծրագրի և ֆինանսական կառույցների կողմից հաստատված համապատասխան չափանիշների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9C0DD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67418DAE" w14:textId="77777777" w:rsidTr="009C584B">
        <w:trPr>
          <w:trHeight w:val="359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73817" w14:textId="77777777" w:rsidR="00AC6C38" w:rsidRPr="00F42C7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ի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որոշիչներ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F796A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637919D2" w14:textId="77777777" w:rsidTr="001E0A61">
        <w:trPr>
          <w:trHeight w:val="341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53290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Ոռոգման արդիական համակարգերով ներդրված տարածքներ, հա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9CCB" w14:textId="77777777" w:rsidR="00AC6C38" w:rsidRPr="00F42C78" w:rsidRDefault="00AC6C38" w:rsidP="001E0A61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830)</w:t>
            </w:r>
          </w:p>
        </w:tc>
      </w:tr>
      <w:tr w:rsidR="00AC6C38" w:rsidRPr="00F42C78" w14:paraId="55FD606A" w14:textId="77777777" w:rsidTr="001E0A61">
        <w:trPr>
          <w:trHeight w:val="35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073B8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րա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վող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զ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.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418EF" w14:textId="77777777" w:rsidR="00AC6C38" w:rsidRPr="00F42C78" w:rsidRDefault="00AC6C38" w:rsidP="001E0A61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sz w:val="22"/>
                <w:szCs w:val="22"/>
                <w:lang w:eastAsia="en-US"/>
              </w:rPr>
              <w:t>(100,000.0)</w:t>
            </w:r>
          </w:p>
        </w:tc>
      </w:tr>
      <w:tr w:rsidR="00AC6C38" w:rsidRPr="00F42C78" w14:paraId="1A4DE45E" w14:textId="77777777" w:rsidTr="001E0A61">
        <w:trPr>
          <w:trHeight w:val="300"/>
        </w:trPr>
        <w:tc>
          <w:tcPr>
            <w:tcW w:w="341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468A94E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E341DA1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06192E9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24E36DAE" w14:textId="77777777" w:rsidTr="001E0A61">
        <w:trPr>
          <w:trHeight w:val="103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E96F5" w14:textId="77777777" w:rsidR="00AC6C38" w:rsidRPr="00F42C78" w:rsidRDefault="00AC6C38" w:rsidP="005B0DF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004F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87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9F3A" w14:textId="77777777" w:rsidR="00AC6C38" w:rsidRPr="00F42C78" w:rsidRDefault="00AC6C38" w:rsidP="001E0A6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Ցուցանիշների փոփոխությունը (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ն</w:t>
            </w:r>
            <w:r w:rsidRPr="00F42C7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վազեցումները նշված են փակագծերում)</w:t>
            </w:r>
          </w:p>
        </w:tc>
      </w:tr>
      <w:tr w:rsidR="00AC6C38" w:rsidRPr="00F42C78" w14:paraId="36445D60" w14:textId="77777777" w:rsidTr="001E0A61">
        <w:trPr>
          <w:trHeight w:val="521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37E7B" w14:textId="77777777" w:rsidR="00AC6C38" w:rsidRPr="00F42C78" w:rsidRDefault="00AC6C38" w:rsidP="005B0DF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81F74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2006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B9F20" w14:textId="77777777" w:rsidR="00AC6C38" w:rsidRPr="00F42C7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ի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C6C38" w:rsidRPr="00F42C78" w14:paraId="119BD630" w14:textId="77777777" w:rsidTr="001E0A61">
        <w:trPr>
          <w:trHeight w:val="98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020A" w14:textId="77777777" w:rsidR="00AC6C38" w:rsidRPr="00F42C78" w:rsidRDefault="00AC6C38" w:rsidP="005B0DF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E357D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Հայաստանի Հանրապետության գյուղատնտեսությունում հակակարկտային</w:t>
            </w: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ցանցերի ներդրման համար տրամադրվող վարկերի տոկոսադրույքների սուբսիդավորում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DFFE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3AE61F9D" w14:textId="77777777" w:rsidTr="001E0A61">
        <w:trPr>
          <w:trHeight w:val="7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4AAC8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8F19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ակակարկտային ցանցերի ներդրման համար տրամադրվող վարկերի տոկոսադրույքների սուբսիդավորու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6A71E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71775C43" w14:textId="77777777" w:rsidTr="001E0A61">
        <w:trPr>
          <w:trHeight w:val="44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8B39" w14:textId="77777777" w:rsidR="00AC6C38" w:rsidRPr="00F42C78" w:rsidRDefault="00AC6C38" w:rsidP="005B0DF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սակ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E499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281B8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14203D2D" w14:textId="77777777" w:rsidTr="001E0A61">
        <w:trPr>
          <w:trHeight w:val="9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B7040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Շահառուների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տրության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անիշներ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E0F1B" w14:textId="77777777" w:rsidR="00AC6C38" w:rsidRPr="00F42C78" w:rsidRDefault="00AC6C38" w:rsidP="008B552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Հ գյուղատնտեսական տնտեսավարողներ</w:t>
            </w:r>
            <w:r w:rsidR="008B552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՝</w:t>
            </w: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ընտրված </w:t>
            </w:r>
            <w:proofErr w:type="gramStart"/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ձայն  ՀՀ</w:t>
            </w:r>
            <w:proofErr w:type="gramEnd"/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կառավարության 04.04.2019</w:t>
            </w: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թ. </w:t>
            </w:r>
            <w:proofErr w:type="gramStart"/>
            <w:r w:rsidR="008B552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N</w:t>
            </w: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362</w:t>
            </w:r>
            <w:proofErr w:type="gramEnd"/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-Լ որոշմամբ հավանության արժա</w:t>
            </w: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նացած ծրագրի և ֆինանսական կառույցների կողմից հաստատված համապատասխան չափանիշների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6011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51A0C1C0" w14:textId="77777777" w:rsidTr="001E0A61">
        <w:trPr>
          <w:trHeight w:val="30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7A863" w14:textId="77777777" w:rsidR="00AC6C38" w:rsidRPr="00F42C78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ի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որոշիչներ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3AAEA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F42C78" w14:paraId="0CED6032" w14:textId="77777777" w:rsidTr="001E0A61">
        <w:trPr>
          <w:trHeight w:val="30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CE93" w14:textId="77777777" w:rsidR="00AC6C38" w:rsidRPr="00F42C78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Ծրագրում ընդգրկվող մարզերում տեղակայված կարկտապաշտպան ցանցային համակարգեր, հա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29F7D" w14:textId="77777777" w:rsidR="00AC6C38" w:rsidRPr="00F42C78" w:rsidRDefault="00AC6C38" w:rsidP="001E0A61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200)</w:t>
            </w:r>
          </w:p>
        </w:tc>
      </w:tr>
      <w:tr w:rsidR="00AC6C38" w:rsidRPr="00F42C78" w14:paraId="0C61943D" w14:textId="77777777" w:rsidTr="001E0A61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0134B" w14:textId="77777777" w:rsidR="00AC6C38" w:rsidRPr="00F42C78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րա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վող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ը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զ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.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2C78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r w:rsidRPr="00F42C7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0CF67" w14:textId="77777777" w:rsidR="00AC6C38" w:rsidRPr="00F42C78" w:rsidRDefault="00AC6C38" w:rsidP="001E0A61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42C78">
              <w:rPr>
                <w:rFonts w:ascii="GHEA Mariam" w:hAnsi="GHEA Mariam"/>
                <w:sz w:val="22"/>
                <w:szCs w:val="22"/>
                <w:lang w:eastAsia="en-US"/>
              </w:rPr>
              <w:t>(120,000.0)</w:t>
            </w:r>
          </w:p>
        </w:tc>
      </w:tr>
    </w:tbl>
    <w:p w14:paraId="16809858" w14:textId="77777777" w:rsidR="00AC6C38" w:rsidRDefault="00AC6C38" w:rsidP="00AC6C38">
      <w:pPr>
        <w:pStyle w:val="mechtex"/>
        <w:ind w:firstLine="720"/>
        <w:jc w:val="left"/>
        <w:rPr>
          <w:rFonts w:ascii="GHEA Mariam" w:hAnsi="GHEA Mariam" w:cs="Arial"/>
        </w:rPr>
      </w:pPr>
    </w:p>
    <w:tbl>
      <w:tblPr>
        <w:tblW w:w="14915" w:type="dxa"/>
        <w:tblInd w:w="113" w:type="dxa"/>
        <w:tblLook w:val="04A0" w:firstRow="1" w:lastRow="0" w:firstColumn="1" w:lastColumn="0" w:noHBand="0" w:noVBand="1"/>
      </w:tblPr>
      <w:tblGrid>
        <w:gridCol w:w="3415"/>
        <w:gridCol w:w="7920"/>
        <w:gridCol w:w="3580"/>
      </w:tblGrid>
      <w:tr w:rsidR="00AC6C38" w:rsidRPr="00D828FF" w14:paraId="282CEF8A" w14:textId="77777777" w:rsidTr="001E0A61">
        <w:trPr>
          <w:trHeight w:val="55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11393" w14:textId="77777777" w:rsidR="00AC6C38" w:rsidRPr="00D828FF" w:rsidRDefault="00AC6C38" w:rsidP="005B0DF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Ծրագրի դասիչը 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8E3AA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87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D4DD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Ցուցանիշների փոփոխությունը (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ն</w:t>
            </w:r>
            <w:r w:rsidRPr="00D828F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վազեցումները նշված են փակագծերում)</w:t>
            </w:r>
          </w:p>
        </w:tc>
      </w:tr>
      <w:tr w:rsidR="00AC6C38" w:rsidRPr="00D828FF" w14:paraId="40F1AED5" w14:textId="77777777" w:rsidTr="001E0A61">
        <w:trPr>
          <w:trHeight w:val="39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E3F06" w14:textId="77777777" w:rsidR="00AC6C38" w:rsidRPr="00D828FF" w:rsidRDefault="00AC6C38" w:rsidP="005B0DF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4A45D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00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28629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ի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C6C38" w:rsidRPr="00D828FF" w14:paraId="31398684" w14:textId="77777777" w:rsidTr="001E0A61">
        <w:trPr>
          <w:trHeight w:val="64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CF65A" w14:textId="77777777" w:rsidR="00AC6C38" w:rsidRPr="00D828FF" w:rsidRDefault="00AC6C38" w:rsidP="005B0DF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անվանումը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38D6C" w14:textId="77777777" w:rsidR="00AC6C38" w:rsidRPr="00D828FF" w:rsidRDefault="008B5527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Փոքր և միջին «խ</w:t>
            </w:r>
            <w:r w:rsidR="00AC6C38" w:rsidRPr="00D828FF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ելացի» անասնաշենքերի կառուցման կամ վերակառուցման</w:t>
            </w:r>
            <w:r w:rsidR="00AC6C38"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դրանց տեխնոլոգիական ապահովման պետական աջակցություն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40F2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2E987934" w14:textId="77777777" w:rsidTr="001E0A61">
        <w:trPr>
          <w:trHeight w:val="58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A4083" w14:textId="77777777" w:rsidR="00AC6C38" w:rsidRPr="00D828FF" w:rsidRDefault="00AC6C38" w:rsidP="005B0DF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 xml:space="preserve"> Նկարագրությունը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8ACC" w14:textId="77777777" w:rsidR="00AC6C38" w:rsidRPr="00D828FF" w:rsidRDefault="00AC6C38" w:rsidP="008B552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Գյուղատնտեսական տնտեսավարողներին </w:t>
            </w:r>
            <w:r w:rsidR="008B552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փ</w:t>
            </w: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քր և միջին «</w:t>
            </w:r>
            <w:r w:rsidR="008B552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</w:t>
            </w: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ելացի» </w:t>
            </w:r>
            <w:r w:rsidRPr="00D828FF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անասնաշենքերի կառուցման կամ վերակառուցման և դրանց տեխնոլոգիական</w:t>
            </w: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ապահովման համար պետական աջակցության տրամադրու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EB090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51CA91D2" w14:textId="77777777" w:rsidTr="001E0A61">
        <w:trPr>
          <w:trHeight w:val="3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E8128" w14:textId="77777777" w:rsidR="00AC6C38" w:rsidRPr="00D828FF" w:rsidRDefault="00AC6C38" w:rsidP="005B0DF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D9706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A38F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217EC757" w14:textId="77777777" w:rsidTr="001E0A61">
        <w:trPr>
          <w:trHeight w:val="11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8FC34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Շահառուների ընտրության չափանիշները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4BB5" w14:textId="77777777" w:rsidR="00AC6C38" w:rsidRPr="00D828FF" w:rsidRDefault="00AC6C38" w:rsidP="008B552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գյուղատնտեսական տնտեսավարողներ</w:t>
            </w:r>
            <w:r w:rsidR="008B552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՝</w:t>
            </w: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ընտրված համաձայն ՀՀ </w:t>
            </w:r>
            <w:r w:rsidRPr="00D828FF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կառավարության 04.04.2019 թ. </w:t>
            </w:r>
            <w:proofErr w:type="gramStart"/>
            <w:r w:rsidR="008B5527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N</w:t>
            </w:r>
            <w:r w:rsidRPr="00D828FF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 369</w:t>
            </w:r>
            <w:proofErr w:type="gramEnd"/>
            <w:r w:rsidRPr="00D828FF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-Լ  որոշմամբ հաստատված  ծրագրի</w:t>
            </w: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ֆինանսական կառույցների կողմից հաստատված համապատասխան չափանիշների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5190C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03AB78E2" w14:textId="77777777" w:rsidTr="001E0A61">
        <w:trPr>
          <w:trHeight w:val="33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22741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A981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048F9588" w14:textId="77777777" w:rsidTr="001E0A61">
        <w:trPr>
          <w:trHeight w:val="36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205C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ուցված կամ վերակառուցված անասնաշենքեր, քանակ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B5458" w14:textId="77777777" w:rsidR="00AC6C38" w:rsidRPr="00D828FF" w:rsidRDefault="00AC6C38" w:rsidP="001E0A61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2)</w:t>
            </w:r>
          </w:p>
        </w:tc>
      </w:tr>
      <w:tr w:rsidR="00AC6C38" w:rsidRPr="00D828FF" w14:paraId="7D15FD86" w14:textId="77777777" w:rsidTr="001E0A61">
        <w:trPr>
          <w:trHeight w:val="375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8228E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25224" w14:textId="77777777" w:rsidR="00AC6C38" w:rsidRPr="00D828FF" w:rsidRDefault="00AC6C38" w:rsidP="001E0A61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(150,000.0)</w:t>
            </w:r>
          </w:p>
        </w:tc>
      </w:tr>
    </w:tbl>
    <w:p w14:paraId="4FAC04B3" w14:textId="77777777" w:rsidR="00AC6C38" w:rsidRDefault="00AC6C38" w:rsidP="00AC6C38">
      <w:pPr>
        <w:pStyle w:val="mechtex"/>
        <w:ind w:firstLine="720"/>
        <w:jc w:val="left"/>
        <w:rPr>
          <w:rFonts w:ascii="GHEA Mariam" w:hAnsi="GHEA Mariam" w:cs="Arial"/>
        </w:rPr>
      </w:pP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3415"/>
        <w:gridCol w:w="7920"/>
        <w:gridCol w:w="3580"/>
      </w:tblGrid>
      <w:tr w:rsidR="00AC6C38" w:rsidRPr="00D828FF" w14:paraId="1DE9B131" w14:textId="77777777" w:rsidTr="008B5527">
        <w:trPr>
          <w:trHeight w:val="69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D2D28" w14:textId="77777777" w:rsidR="00AC6C38" w:rsidRPr="00D828FF" w:rsidRDefault="00AC6C38" w:rsidP="005B0DF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A211C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87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1740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Ցուցանիշների փոփոխությունը (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ն</w:t>
            </w:r>
            <w:r w:rsidRPr="00D828F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վազեցումները նշված են փակագծերում)</w:t>
            </w:r>
          </w:p>
        </w:tc>
      </w:tr>
      <w:tr w:rsidR="00AC6C38" w:rsidRPr="00D828FF" w14:paraId="08232903" w14:textId="77777777" w:rsidTr="008B5527">
        <w:trPr>
          <w:trHeight w:val="39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F6E75" w14:textId="77777777" w:rsidR="00AC6C38" w:rsidRPr="00D828FF" w:rsidRDefault="00AC6C38" w:rsidP="005B0DF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D4730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00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0B742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ի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C6C38" w:rsidRPr="00D828FF" w14:paraId="0D9C347F" w14:textId="77777777" w:rsidTr="008B5527">
        <w:trPr>
          <w:trHeight w:val="5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0259" w14:textId="77777777" w:rsidR="00AC6C38" w:rsidRPr="00D828FF" w:rsidRDefault="00AC6C38" w:rsidP="005B0DF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BFB41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յաստանի Հանրապետությունում 2019-2024 թվականների տավարաբուծության զարգացման ծրագի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CE2B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1B97C9E9" w14:textId="77777777" w:rsidTr="008B5527">
        <w:trPr>
          <w:trHeight w:val="58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9CB1" w14:textId="77777777" w:rsidR="00AC6C38" w:rsidRPr="00D828FF" w:rsidRDefault="00AC6C38" w:rsidP="005B0DF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600BF" w14:textId="0F916FF3" w:rsidR="00AC6C38" w:rsidRPr="00D828FF" w:rsidRDefault="00AC6C38" w:rsidP="008B552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gramStart"/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նրապետությունում  խոշոր</w:t>
            </w:r>
            <w:proofErr w:type="gramEnd"/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եղջերավոր տոհմային կենդանիների ձեռք</w:t>
            </w:r>
            <w:r w:rsidR="009C584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-</w:t>
            </w: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բերման համար տր</w:t>
            </w:r>
            <w:r w:rsidR="005E66A5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</w:t>
            </w: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դրվող նպատակային վարկերի տոկոսադրույքների սուբսիդավորու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7A668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62375F39" w14:textId="77777777" w:rsidTr="008B5527">
        <w:trPr>
          <w:trHeight w:val="34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B94D" w14:textId="77777777" w:rsidR="00AC6C38" w:rsidRPr="00D828FF" w:rsidRDefault="00AC6C38" w:rsidP="005B0DF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սակը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687A7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EF2DA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64511CAF" w14:textId="77777777" w:rsidTr="008B5527">
        <w:trPr>
          <w:trHeight w:val="81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CF93C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Շահառուների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տրության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անիշները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21904" w14:textId="77777777" w:rsidR="00AC6C38" w:rsidRPr="00D828FF" w:rsidRDefault="00AC6C38" w:rsidP="008B552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գյուղատնտեսական տնտեսավարողներ</w:t>
            </w:r>
            <w:r w:rsidR="008B552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՝</w:t>
            </w: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ընտրված համաձայն ՀՀ կառավարության 29.03.2019</w:t>
            </w: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թ. </w:t>
            </w: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N</w:t>
            </w: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327-</w:t>
            </w:r>
            <w:proofErr w:type="gramStart"/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Լ  որոշմամբ</w:t>
            </w:r>
            <w:proofErr w:type="gramEnd"/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ավանության արժա</w:t>
            </w: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նացած  ծրագրի և ֆինանսական կառույցների կողմից հաստատված համապատասխան չափանիշների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653FE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4E48D901" w14:textId="77777777" w:rsidTr="008B5527">
        <w:trPr>
          <w:trHeight w:val="33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5C43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ի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որոշիչներ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E4563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6F4D211D" w14:textId="77777777" w:rsidTr="008B5527">
        <w:trPr>
          <w:trHeight w:val="36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9E6BC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անրապետություն ներկրվող տոհմային կենդանիների քանակը, գլուխ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59F4E" w14:textId="77777777" w:rsidR="00AC6C38" w:rsidRPr="00D828FF" w:rsidRDefault="00AC6C38" w:rsidP="001E0A61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360)</w:t>
            </w:r>
          </w:p>
        </w:tc>
      </w:tr>
      <w:tr w:rsidR="00AC6C38" w:rsidRPr="00D828FF" w14:paraId="0BCF6E12" w14:textId="77777777" w:rsidTr="008B5527">
        <w:trPr>
          <w:trHeight w:val="375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550F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րա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վող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ը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զ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.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826A5" w14:textId="77777777" w:rsidR="00AC6C38" w:rsidRPr="00D828FF" w:rsidRDefault="00AC6C38" w:rsidP="001E0A61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(150,000.0)</w:t>
            </w:r>
          </w:p>
        </w:tc>
      </w:tr>
      <w:tr w:rsidR="00AC6C38" w:rsidRPr="00D828FF" w14:paraId="5450E3B2" w14:textId="77777777" w:rsidTr="008B5527">
        <w:trPr>
          <w:trHeight w:val="27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7232" w14:textId="77777777" w:rsidR="00AC6C38" w:rsidRPr="00D828FF" w:rsidRDefault="00AC6C38" w:rsidP="001E0A61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B0D8" w14:textId="77777777" w:rsidR="00AC6C38" w:rsidRPr="00D828FF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2FA7" w14:textId="77777777" w:rsidR="00AC6C38" w:rsidRPr="00D828FF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D828FF" w14:paraId="7312E6F8" w14:textId="77777777" w:rsidTr="008B5527">
        <w:trPr>
          <w:trHeight w:val="63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C0F30" w14:textId="77777777" w:rsidR="00AC6C38" w:rsidRPr="00D828FF" w:rsidRDefault="00AC6C38" w:rsidP="005B0DF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F7104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87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725B" w14:textId="77777777" w:rsidR="00AC6C38" w:rsidRPr="00D828FF" w:rsidRDefault="00AC6C38" w:rsidP="008B5527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Ցուցանիշների փոփոխությունը (</w:t>
            </w:r>
            <w:r w:rsidR="008B552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ն</w:t>
            </w:r>
            <w:r w:rsidRPr="00D828F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վազեցումները նշված են փակագծերում)</w:t>
            </w:r>
          </w:p>
        </w:tc>
      </w:tr>
      <w:tr w:rsidR="00AC6C38" w:rsidRPr="00D828FF" w14:paraId="02509BBC" w14:textId="77777777" w:rsidTr="008B552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3B719" w14:textId="77777777" w:rsidR="00AC6C38" w:rsidRPr="00D828FF" w:rsidRDefault="00AC6C38" w:rsidP="005B0DF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40F6D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0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09E2A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B5527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ի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C6C38" w:rsidRPr="00D828FF" w14:paraId="79E67986" w14:textId="77777777" w:rsidTr="008B552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3331E" w14:textId="77777777" w:rsidR="00AC6C38" w:rsidRPr="00D828FF" w:rsidRDefault="00AC6C38" w:rsidP="005B0DF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EC1B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Ոռոգման արդիական համակարգերի ներդրման համաֆինանսավորու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A88FE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7901879D" w14:textId="77777777" w:rsidTr="008B552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0F02F" w14:textId="77777777" w:rsidR="00AC6C38" w:rsidRPr="00D828FF" w:rsidRDefault="00AC6C38" w:rsidP="005B0DF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B0121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Ոռոգման արդիական համակարգերի ներդրման նպատակով գյուղատնտեսությունում տնտեսավարողների կողմից ներդրման նպատակով կատարված ծախսերի մասնակի վերադարձ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748D2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09F67328" w14:textId="77777777" w:rsidTr="008B5527">
        <w:trPr>
          <w:trHeight w:val="3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C7E75" w14:textId="77777777" w:rsidR="00AC6C38" w:rsidRPr="00D828FF" w:rsidRDefault="00AC6C38" w:rsidP="005B0DF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սակը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220D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1481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22F36BDE" w14:textId="77777777" w:rsidTr="008B5527">
        <w:trPr>
          <w:trHeight w:val="82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C7449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Շահառուների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տրության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անիշները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5FB8C" w14:textId="77777777" w:rsidR="00AC6C38" w:rsidRPr="00D828FF" w:rsidRDefault="00AC6C38" w:rsidP="008B552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գյուղատնտեսական տնտեսավարողներ՝ ընտրված համաձայն ՀՀ </w:t>
            </w:r>
            <w:r w:rsidRPr="00D828FF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կառավարության 27.03.2019 թ. N 212-Լ որոշմամբ հավանության արժանացած</w:t>
            </w: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րագրով հաստատված համապատասխան չափանիշների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FFA56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28EB2FC9" w14:textId="77777777" w:rsidTr="008B5527">
        <w:trPr>
          <w:trHeight w:val="30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DE715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ի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որոշիչներ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FCC0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16F998E8" w14:textId="77777777" w:rsidTr="008B5527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0A49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Ոռոգման արդիական համակարգերով ներդրված տարածքներ, հա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86B50" w14:textId="77777777" w:rsidR="00AC6C38" w:rsidRPr="00D828FF" w:rsidRDefault="00AC6C38" w:rsidP="001E0A61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(190)</w:t>
            </w:r>
          </w:p>
        </w:tc>
      </w:tr>
      <w:tr w:rsidR="00AC6C38" w:rsidRPr="00D828FF" w14:paraId="243202A5" w14:textId="77777777" w:rsidTr="008B5527">
        <w:trPr>
          <w:trHeight w:val="36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BC2A5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րա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վող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ը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զ.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6D68F" w14:textId="77777777" w:rsidR="00AC6C38" w:rsidRPr="00D828FF" w:rsidRDefault="00AC6C38" w:rsidP="001E0A61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(70,000.0)</w:t>
            </w:r>
          </w:p>
        </w:tc>
      </w:tr>
      <w:tr w:rsidR="00AC6C38" w:rsidRPr="00D828FF" w14:paraId="3DF7E823" w14:textId="77777777" w:rsidTr="008B5527">
        <w:trPr>
          <w:trHeight w:val="27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38F4" w14:textId="77777777" w:rsidR="00AC6C38" w:rsidRPr="00D828FF" w:rsidRDefault="00AC6C38" w:rsidP="001E0A61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A747" w14:textId="77777777" w:rsidR="00AC6C38" w:rsidRPr="00D828FF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494D" w14:textId="77777777" w:rsidR="00AC6C38" w:rsidRPr="00D828FF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D828FF" w14:paraId="3FA875D7" w14:textId="77777777" w:rsidTr="008B5527">
        <w:trPr>
          <w:trHeight w:val="31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16665" w14:textId="77777777" w:rsidR="00AC6C38" w:rsidRPr="00D828FF" w:rsidRDefault="00AC6C38" w:rsidP="001E0A61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1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2F2B" w14:textId="77777777" w:rsidR="00AC6C38" w:rsidRPr="00D828FF" w:rsidRDefault="00AC6C38" w:rsidP="001E0A61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</w:tr>
      <w:tr w:rsidR="00AC6C38" w:rsidRPr="00D828FF" w14:paraId="0687032C" w14:textId="77777777" w:rsidTr="008B5527">
        <w:trPr>
          <w:trHeight w:val="2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7E31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59 </w:t>
            </w:r>
          </w:p>
        </w:tc>
        <w:tc>
          <w:tcPr>
            <w:tcW w:w="1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EE369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Բուսաբուծության խթանում և բույսերի պաշտպանություն </w:t>
            </w:r>
          </w:p>
        </w:tc>
      </w:tr>
      <w:tr w:rsidR="00AC6C38" w:rsidRPr="00D828FF" w14:paraId="4C9C51F6" w14:textId="77777777" w:rsidTr="008B5527">
        <w:trPr>
          <w:trHeight w:val="3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1622A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F9B0E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01008528" w14:textId="77777777" w:rsidTr="008B5527">
        <w:trPr>
          <w:trHeight w:val="2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1719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CD8E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DB8A0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71B6875B" w14:textId="77777777" w:rsidTr="008B5527">
        <w:trPr>
          <w:trHeight w:val="30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0F766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FA973" w14:textId="77777777" w:rsidR="00AC6C38" w:rsidRPr="00D828FF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451E6" w14:textId="77777777" w:rsidR="00AC6C38" w:rsidRPr="00D828FF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D828FF" w14:paraId="26E9C194" w14:textId="77777777" w:rsidTr="00DF429D">
        <w:trPr>
          <w:trHeight w:val="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A95B" w14:textId="77777777" w:rsidR="00AC6C38" w:rsidRPr="00D828FF" w:rsidRDefault="00AC6C38" w:rsidP="005B0DF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4CA86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59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2E94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Ցուցանիշների փոփոխությունը (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ն</w:t>
            </w:r>
            <w:r w:rsidRPr="00D828F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վազեցումները նշված են փակագծերում)</w:t>
            </w:r>
          </w:p>
        </w:tc>
      </w:tr>
      <w:tr w:rsidR="00AC6C38" w:rsidRPr="00D828FF" w14:paraId="58A3CD8A" w14:textId="77777777" w:rsidTr="008B552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40E20" w14:textId="77777777" w:rsidR="00AC6C38" w:rsidRPr="00D828FF" w:rsidRDefault="00AC6C38" w:rsidP="005B0DF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C6C7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006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CA285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ի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C6C38" w:rsidRPr="00D828FF" w14:paraId="71898468" w14:textId="77777777" w:rsidTr="008B5527">
        <w:trPr>
          <w:trHeight w:val="3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0FF7A" w14:textId="77777777" w:rsidR="00AC6C38" w:rsidRPr="00D828FF" w:rsidRDefault="00AC6C38" w:rsidP="005B0DF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5A4B7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ողերի ագրոքիմիական հետազոտության և բերրիության բարձրացման միջոցառումներ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DF91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142F0043" w14:textId="77777777" w:rsidTr="008B552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759A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7D78" w14:textId="77777777" w:rsidR="00AC6C38" w:rsidRPr="00D828FF" w:rsidRDefault="00AC6C38" w:rsidP="008B552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ողերի դաշտային հետազոտություններ</w:t>
            </w:r>
            <w:r w:rsidR="008B552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,</w:t>
            </w: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ողանմուշների լաբորատոր փորձաքննություններ</w:t>
            </w:r>
            <w:r w:rsidR="008B552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,</w:t>
            </w: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ագրոքիմիական քարտեզների և պարարտացման կիրառման գիտականորեն հիմնավորված երաշխավորագրերի կազմում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4D58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4CDA4826" w14:textId="77777777" w:rsidTr="008B552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9D544" w14:textId="77777777" w:rsidR="00AC6C38" w:rsidRPr="00D828FF" w:rsidRDefault="00AC6C38" w:rsidP="005B0DF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սակը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841E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առայության մատուցում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5AC1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189D8B5B" w14:textId="77777777" w:rsidTr="008B5527">
        <w:trPr>
          <w:trHeight w:val="6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EAFD2" w14:textId="77777777" w:rsidR="00AC6C38" w:rsidRPr="00D828FF" w:rsidRDefault="00AC6C38" w:rsidP="008B552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ն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կանացնողի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F935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ասնագիտացված կազմակերպություններ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5214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167032DA" w14:textId="77777777" w:rsidTr="008B5527">
        <w:trPr>
          <w:trHeight w:val="30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DD79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ի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որոշիչներ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6CBC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0012F4EC" w14:textId="77777777" w:rsidTr="008B5527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BA4C4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Կազմված ագրոքիմիական քարտեզների քանակը, հատ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EFA8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3E2BDBF1" w14:textId="77777777" w:rsidTr="008B5527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AC2FF" w14:textId="77777777" w:rsidR="00AC6C38" w:rsidRPr="008B5527" w:rsidRDefault="00AC6C38" w:rsidP="001E0A61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r w:rsidRPr="008B5527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Գյուղատնտեսական նշանակության հողերի ագրոքիմիական դաշտային հետազոտությունների տարածք,</w:t>
            </w:r>
            <w:r w:rsidR="008B5527" w:rsidRPr="008B5527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B5527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հա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927F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52A71C17" w14:textId="77777777" w:rsidTr="008B5527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1832B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ետազոտվող տարածքից վերցված հողան</w:t>
            </w:r>
            <w:r w:rsidR="008B552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ուշի լաբորատոր փորձաքննություն</w:t>
            </w: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քանակ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E18F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5B61929B" w14:textId="77777777" w:rsidTr="008B5527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D82D5" w14:textId="77777777" w:rsidR="00AC6C38" w:rsidRPr="00D828FF" w:rsidRDefault="00AC6C38" w:rsidP="008B552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Ճշտված ագրոքիմիական քարտեզներ</w:t>
            </w:r>
            <w:r w:rsidR="008B552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՝</w:t>
            </w: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տրամադրված բնակավայրերի տեսակարար կշիռը բնակավայրերի ընդհանուր թվում, տոկոս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157A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6D2E1001" w14:textId="77777777" w:rsidTr="008B5527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2215F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Ագրոքիմիական քարտեզների կազմում և տրամադրումը Արարատյան հարթավայրի համայնքներին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03EB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0AB9E309" w14:textId="77777777" w:rsidTr="008B5527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8FB10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Ագրոքիմիական քարտեզների կազմում և տրամադրումը ՀՀ այլ </w:t>
            </w:r>
            <w:proofErr w:type="gramStart"/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արածքների  համայնքներին</w:t>
            </w:r>
            <w:proofErr w:type="gramEnd"/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62AB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7D813AFF" w14:textId="77777777" w:rsidTr="008B5527">
        <w:trPr>
          <w:trHeight w:val="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78A7E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րա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վող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ը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զ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.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8BC6C" w14:textId="77777777" w:rsidR="00AC6C38" w:rsidRPr="00D828FF" w:rsidRDefault="00AC6C38" w:rsidP="001E0A61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(13,228.4)</w:t>
            </w:r>
          </w:p>
        </w:tc>
      </w:tr>
      <w:tr w:rsidR="00AC6C38" w:rsidRPr="00D828FF" w14:paraId="6DED7794" w14:textId="77777777" w:rsidTr="008B5527">
        <w:trPr>
          <w:trHeight w:val="27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3894" w14:textId="77777777" w:rsidR="00AC6C38" w:rsidRPr="00D828FF" w:rsidRDefault="00AC6C38" w:rsidP="001E0A61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6DFE" w14:textId="77777777" w:rsidR="00AC6C38" w:rsidRPr="00D828FF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7626" w14:textId="77777777" w:rsidR="00AC6C38" w:rsidRPr="00D828FF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D828FF" w14:paraId="34A56C0A" w14:textId="77777777" w:rsidTr="008B5527">
        <w:trPr>
          <w:trHeight w:val="51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1588F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F4017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59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798A" w14:textId="77777777" w:rsidR="00AC6C38" w:rsidRPr="00D828FF" w:rsidRDefault="00AC6C38" w:rsidP="00C86B8E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Ցուցանիշների փոփոխությունը </w:t>
            </w:r>
            <w:r w:rsidR="008B5527" w:rsidRPr="00F42C7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ավելացումները նշված են դրական նշանով</w:t>
            </w:r>
            <w:r w:rsidR="008B552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, իսկ ն</w:t>
            </w:r>
            <w:r w:rsidR="008B5527" w:rsidRPr="00F42C7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վազեցումները</w:t>
            </w:r>
            <w:r w:rsidR="008B5527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՝</w:t>
            </w:r>
            <w:r w:rsidR="008B5527" w:rsidRPr="00F42C7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փակագծերում)</w:t>
            </w:r>
          </w:p>
        </w:tc>
      </w:tr>
      <w:tr w:rsidR="00AC6C38" w:rsidRPr="00D828FF" w14:paraId="4A596397" w14:textId="77777777" w:rsidTr="008B552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E8B5B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0617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200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766A3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ի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C6C38" w:rsidRPr="00D828FF" w14:paraId="466AE6FE" w14:textId="77777777" w:rsidTr="008B5527">
        <w:trPr>
          <w:trHeight w:val="5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E72BE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4C986" w14:textId="77777777" w:rsidR="00AC6C38" w:rsidRPr="00D828FF" w:rsidRDefault="00AC6C38" w:rsidP="008B552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ացահատիկային՝ հատիկաընդեղեն և կերային մշակաբույսերի սերմնաբուծության զարգացման</w:t>
            </w:r>
            <w:r w:rsidR="008B552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</w:t>
            </w: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աջակցություն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061A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1BF1BB4D" w14:textId="77777777" w:rsidTr="008B5527">
        <w:trPr>
          <w:trHeight w:val="51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C660F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40160" w14:textId="77777777" w:rsidR="00AC6C38" w:rsidRPr="00D828FF" w:rsidRDefault="00AC6C38" w:rsidP="008B552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-</w:t>
            </w:r>
            <w:r w:rsidRPr="00D828FF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ում առաջնային սերմնարտադրությամբ զբաղվող կազմակերպություններին</w:t>
            </w: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ֆերմերային տնտեսություններին աջակցություն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94FF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46653051" w14:textId="77777777" w:rsidTr="008B5527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B4973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սակը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D7766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6DDA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36E4B915" w14:textId="77777777" w:rsidTr="008B5527">
        <w:trPr>
          <w:trHeight w:val="64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B7163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Շահառուների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տրության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անիշները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9B442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կառավարութ</w:t>
            </w: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յան 2006 թվականի հունվարի 19-ի N</w:t>
            </w: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24-Ն որոշմամբ հաստատված Հայաստանի </w:t>
            </w:r>
            <w:proofErr w:type="gramStart"/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նրապետության  հավաստագրված</w:t>
            </w:r>
            <w:proofErr w:type="gramEnd"/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սերմնարտադրողներ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4B41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54F13C75" w14:textId="77777777" w:rsidTr="008B5527">
        <w:trPr>
          <w:trHeight w:val="30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D2481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ի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որոշիչներ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6CD0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5C344D3A" w14:textId="77777777" w:rsidTr="008B5527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926A0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Տրամադրվող սերմնանյութի քանակ, տոննա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BA4F7" w14:textId="77777777" w:rsidR="00AC6C38" w:rsidRPr="00D828FF" w:rsidRDefault="00AC6C38" w:rsidP="001E0A61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(3,315)</w:t>
            </w:r>
          </w:p>
        </w:tc>
      </w:tr>
      <w:tr w:rsidR="00AC6C38" w:rsidRPr="00D828FF" w14:paraId="4FAF911C" w14:textId="77777777" w:rsidTr="008B5527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839E6F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ռաջնային սերմնաբուծության տնկարան, հա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1E58A" w14:textId="77777777" w:rsidR="00AC6C38" w:rsidRPr="00D828FF" w:rsidRDefault="00AC6C38" w:rsidP="001E0A61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 xml:space="preserve">3.145 </w:t>
            </w:r>
          </w:p>
        </w:tc>
      </w:tr>
      <w:tr w:rsidR="00AC6C38" w:rsidRPr="00D828FF" w14:paraId="73C2B497" w14:textId="77777777" w:rsidTr="008B5527">
        <w:trPr>
          <w:trHeight w:val="30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EBEEF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րա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վող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ը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զ.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F8F8B" w14:textId="77777777" w:rsidR="00AC6C38" w:rsidRPr="00D828FF" w:rsidRDefault="00AC6C38" w:rsidP="001E0A61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(150,000.0)</w:t>
            </w:r>
          </w:p>
        </w:tc>
      </w:tr>
      <w:tr w:rsidR="00AC6C38" w:rsidRPr="00D828FF" w14:paraId="7886F642" w14:textId="77777777" w:rsidTr="008B5527">
        <w:trPr>
          <w:trHeight w:val="2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6F0AE" w14:textId="77777777" w:rsidR="00AC6C38" w:rsidRPr="00D828FF" w:rsidRDefault="00AC6C38" w:rsidP="001E0A61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1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0560" w14:textId="77777777" w:rsidR="00AC6C38" w:rsidRPr="00D828FF" w:rsidRDefault="00AC6C38" w:rsidP="001E0A61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</w:tr>
      <w:tr w:rsidR="00AC6C38" w:rsidRPr="00D828FF" w14:paraId="0D1148A8" w14:textId="77777777" w:rsidTr="00B95E38">
        <w:trPr>
          <w:trHeight w:val="2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23FA1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16</w:t>
            </w:r>
          </w:p>
        </w:tc>
        <w:tc>
          <w:tcPr>
            <w:tcW w:w="1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FF4DB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Անասնաբուժական ծառայություններ</w:t>
            </w:r>
          </w:p>
        </w:tc>
      </w:tr>
      <w:tr w:rsidR="00AC6C38" w:rsidRPr="00D828FF" w14:paraId="1D9F53A2" w14:textId="77777777" w:rsidTr="00B95E38">
        <w:trPr>
          <w:trHeight w:val="2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195D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lastRenderedPageBreak/>
              <w:t xml:space="preserve"> Ծրագրի միջոցառումները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2F7CD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9466B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6D1F3CAC" w14:textId="77777777" w:rsidTr="00B95E38">
        <w:trPr>
          <w:trHeight w:val="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42C0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6B82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16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370F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Ցուցանիշների փոփոխությունը (ն</w:t>
            </w:r>
            <w:r w:rsidRPr="00D828F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վազեցումները նշված են փակագծերում)</w:t>
            </w:r>
          </w:p>
        </w:tc>
      </w:tr>
      <w:tr w:rsidR="00AC6C38" w:rsidRPr="00D828FF" w14:paraId="3FA2234C" w14:textId="77777777" w:rsidTr="008B552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86FF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2CFDC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D01FD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ի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C6C38" w:rsidRPr="00D828FF" w14:paraId="283AE5FF" w14:textId="77777777" w:rsidTr="008B552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F306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813E8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Գյուղատնտեսական կենդանիների պատվաստում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863F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1DBCC240" w14:textId="77777777" w:rsidTr="008B5527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62992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C03E" w14:textId="77777777" w:rsidR="00AC6C38" w:rsidRPr="00D828FF" w:rsidRDefault="00AC6C38" w:rsidP="008B552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Անասնաբուժական ծառայության հակահամաճարակային միջոցառումների</w:t>
            </w: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՝ կենդանիների հիվանդությունների կանխարգելման աշխատանքների կազմակերպում և համակարգում</w:t>
            </w:r>
            <w:r w:rsidR="008B552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,</w:t>
            </w: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անհրաժեշտ նյութերի ձեռքբերում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149E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7FF9B216" w14:textId="77777777" w:rsidTr="008B552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4C459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սակը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D85E4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առայության մատուցում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4389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439802FF" w14:textId="77777777" w:rsidTr="008B5527">
        <w:trPr>
          <w:trHeight w:val="6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1F599" w14:textId="77777777" w:rsidR="00AC6C38" w:rsidRPr="00D828FF" w:rsidRDefault="00AC6C38" w:rsidP="005B0DF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ն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կանացնողի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AEF1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ասնագիտացված կազմակերպություններ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54E0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000F9535" w14:textId="77777777" w:rsidTr="008B5527">
        <w:trPr>
          <w:trHeight w:val="30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7C083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ի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որոշիչներ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2D31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40FF4B2E" w14:textId="77777777" w:rsidTr="008B5527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BD503" w14:textId="77777777" w:rsidR="00AC6C38" w:rsidRPr="00D828FF" w:rsidRDefault="00AC6C38" w:rsidP="00B95E3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Ախտորոշման միջոցառումների քանակը, այդ թվում</w:t>
            </w:r>
            <w:r w:rsidR="00B95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հատ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CE3A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2E784D5A" w14:textId="77777777" w:rsidTr="008B5527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401D3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բրուցելոզ, հատ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B486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1B0C2236" w14:textId="77777777" w:rsidTr="008B5527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C32E9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լեյկոզ, հատ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FDD9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27205C94" w14:textId="77777777" w:rsidTr="008B5527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923D2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տուբերկուլինիզացիա, հատ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FD98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32167AD1" w14:textId="77777777" w:rsidTr="008B5527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61A0" w14:textId="77777777" w:rsidR="00AC6C38" w:rsidRPr="00D828FF" w:rsidRDefault="00AC6C38" w:rsidP="00B95E3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Կանխարգելիչ (պատվաստումներ) միջոցառումների քանակը, այդ թվում</w:t>
            </w:r>
            <w:r w:rsidR="00B95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,</w:t>
            </w: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ատ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F204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45C415F4" w14:textId="77777777" w:rsidTr="008B5527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264F7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դաբաղ, հատ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24AE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4242A535" w14:textId="77777777" w:rsidTr="00DF429D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B1D77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սիբիրախտ, հատ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2052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58FCA36C" w14:textId="77777777" w:rsidTr="00DF429D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8BDAB" w14:textId="77777777" w:rsidR="00AC6C38" w:rsidRPr="00D828FF" w:rsidRDefault="008B5527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է</w:t>
            </w:r>
            <w:r w:rsidR="00AC6C38"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մկար, հատ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13AC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1F073443" w14:textId="77777777" w:rsidTr="008B5527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63C53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նոդուլյար մաշկաբորբ, հատ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310A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47F42959" w14:textId="77777777" w:rsidTr="008B5527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A9D5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պաստերելյոզ, հատ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32C2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65DB86C2" w14:textId="77777777" w:rsidTr="008B5527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3123F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բրադզոտ, հատ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FEFB4" w14:textId="77777777" w:rsidR="00AC6C38" w:rsidRPr="00D828FF" w:rsidRDefault="00AC6C38" w:rsidP="001E0A61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(14,565)</w:t>
            </w:r>
          </w:p>
        </w:tc>
      </w:tr>
      <w:tr w:rsidR="00AC6C38" w:rsidRPr="00D828FF" w14:paraId="4AC2FD97" w14:textId="77777777" w:rsidTr="008B5527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AD6C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խոզերի դասական ժանտախտ, հատ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E61F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07F1F324" w14:textId="77777777" w:rsidTr="008B5527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76AE3" w14:textId="77777777" w:rsidR="00AC6C38" w:rsidRPr="00D828FF" w:rsidRDefault="008B5527" w:rsidP="008B552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թռչունների Նյուքասլ (</w:t>
            </w:r>
            <w:r w:rsidR="00AC6C38"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եղծ ժանտախտ</w:t>
            </w: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)</w:t>
            </w:r>
            <w:r w:rsidR="00AC6C38"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հատ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68EC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743F0FCF" w14:textId="77777777" w:rsidTr="008B5527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9518A" w14:textId="77777777" w:rsidR="00AC6C38" w:rsidRPr="00D828FF" w:rsidRDefault="00AC6C38" w:rsidP="008B552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Նախատեսված անասնագլխաքանակի վարակամերժության աստիճան</w:t>
            </w:r>
            <w:r w:rsidR="008B552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</w:t>
            </w: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ընդհանուր անասնագլխաքանակի մեջ</w:t>
            </w:r>
            <w:r w:rsidR="008B552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՝</w:t>
            </w: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ըստ հիվանդությունների, տոկոս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1471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2E09B3D5" w14:textId="77777777" w:rsidTr="008B5527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E7375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Բրուցել</w:t>
            </w:r>
            <w:r w:rsidR="008B552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յ</w:t>
            </w: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ոզով հիվանդացած խ.ե.կ., տոկոս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21B4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69B2A7E7" w14:textId="77777777" w:rsidTr="008B5527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CA1F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Բրուցել</w:t>
            </w:r>
            <w:r w:rsidR="008B552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յ</w:t>
            </w: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ոզով հիվանդացած մ.ե.կ., տոկոս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D5A2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0D2D3D5D" w14:textId="77777777" w:rsidTr="008B5527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3318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Տուբերկուլ</w:t>
            </w:r>
            <w:r w:rsidR="00B95E3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յ</w:t>
            </w: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ոզով հիվանդացած խ.ե.կ., տոկոս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E1F6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70539435" w14:textId="77777777" w:rsidTr="008B5527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C598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lastRenderedPageBreak/>
              <w:t xml:space="preserve"> Լեյկոզով հիվանդացած խ.ե.կ., տոկոս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2386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0FE4E03C" w14:textId="77777777" w:rsidTr="008B5527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9AEDD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Դաբաղով հիվանդացած կենդանիներ, տոկոս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26A1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0B7AB5ED" w14:textId="77777777" w:rsidTr="008B5527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B06EE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Սիբիրախտով հիվանդացած խ.ե.կ., </w:t>
            </w:r>
            <w:proofErr w:type="gramStart"/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.ե.կ. ,</w:t>
            </w:r>
            <w:proofErr w:type="gramEnd"/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տոկոս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CDF3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7E6E49CB" w14:textId="77777777" w:rsidTr="008B5527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205FB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Խշխշան պալարով հիվանդացած խ.ե.կ, տոկոս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79ED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0892218E" w14:textId="77777777" w:rsidTr="008B5527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1E2A3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եղուների վարրոատոզ, տոկոս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64A7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56C88ED7" w14:textId="77777777" w:rsidTr="008B5527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DF19E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ումների իրականացման պարբերությունը</w:t>
            </w:r>
            <w:r w:rsidR="008B552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՝</w:t>
            </w: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ըստ հիվանդությունների, անգամ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1A9B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08CBE1DE" w14:textId="77777777" w:rsidTr="008B5527">
        <w:trPr>
          <w:trHeight w:val="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A279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բրուցել</w:t>
            </w:r>
            <w:r w:rsidR="008B552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յ</w:t>
            </w: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ոզ, անգամ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EA07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518C13DF" w14:textId="77777777" w:rsidTr="008B5527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4B487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լեյկոզ, անգամ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5F56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33690C61" w14:textId="77777777" w:rsidTr="008B5527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3439B" w14:textId="77777777" w:rsidR="00AC6C38" w:rsidRPr="00D828FF" w:rsidRDefault="00AC6C38" w:rsidP="008B552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տուբերկուլ</w:t>
            </w:r>
            <w:r w:rsidR="008B552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յ</w:t>
            </w: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ոզ, անգամ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52DE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503952F3" w14:textId="77777777" w:rsidTr="008B5527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CB748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դաբաղ, անգամ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4163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2F885C40" w14:textId="77777777" w:rsidTr="008B5527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01E7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սիբիրախտ, անգամ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DBA6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0B7E7508" w14:textId="77777777" w:rsidTr="008B5527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7E123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նոդուլյար մաշկաբորբ, անգամ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C60B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2174A43F" w14:textId="77777777" w:rsidTr="008B5527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C7001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էմկար, անգամ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7D67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445FB0F9" w14:textId="77777777" w:rsidTr="008B5527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DD7D6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պաստերելյոզ, անգամ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E323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7B761DB2" w14:textId="77777777" w:rsidTr="008B5527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512A8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բրադզոտ, անգամ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747A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712434B8" w14:textId="77777777" w:rsidTr="008B5527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E2A66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խոզերի դասական ժանտախտ, անգամ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8B42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637C9D86" w14:textId="77777777" w:rsidTr="008B5527">
        <w:trPr>
          <w:trHeight w:val="27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77D91" w14:textId="77777777" w:rsidR="00AC6C38" w:rsidRPr="00D828FF" w:rsidRDefault="00AC6C38" w:rsidP="008B5527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թռչունների Նյուքասլ </w:t>
            </w:r>
            <w:r w:rsidR="008B552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</w:t>
            </w: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եղծ ժանտախտ</w:t>
            </w:r>
            <w:r w:rsidR="008B5527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)</w:t>
            </w: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անգամ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EDEE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6EDC66B6" w14:textId="77777777" w:rsidTr="008B5527">
        <w:trPr>
          <w:trHeight w:val="30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0442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րա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վող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ը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զ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.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42501" w14:textId="77777777" w:rsidR="00AC6C38" w:rsidRPr="00D828FF" w:rsidRDefault="00AC6C38" w:rsidP="001E0A61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(81,539.0)</w:t>
            </w:r>
          </w:p>
        </w:tc>
      </w:tr>
      <w:tr w:rsidR="00AC6C38" w:rsidRPr="00D828FF" w14:paraId="30EFB246" w14:textId="77777777" w:rsidTr="008B5527">
        <w:trPr>
          <w:trHeight w:val="7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3BAC" w14:textId="77777777" w:rsidR="00AC6C38" w:rsidRPr="00D828FF" w:rsidRDefault="00AC6C38" w:rsidP="001E0A61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EA29" w14:textId="77777777" w:rsidR="00AC6C38" w:rsidRPr="00D828FF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F4F9" w14:textId="77777777" w:rsidR="00AC6C38" w:rsidRPr="00D828FF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D828FF" w14:paraId="70A48A9C" w14:textId="77777777" w:rsidTr="008B5527">
        <w:trPr>
          <w:trHeight w:val="80"/>
        </w:trPr>
        <w:tc>
          <w:tcPr>
            <w:tcW w:w="14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6FBA5" w14:textId="77777777" w:rsidR="008B5527" w:rsidRDefault="008B5527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14:paraId="1940EF71" w14:textId="77777777" w:rsidR="00DF429D" w:rsidRDefault="00DF429D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  <w:p w14:paraId="6B2E7753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8 ԹՎԱԿԱՆԻ ԴԵԿՏԵՄԲԵՐԻ 27-Ի N 1515-Ն ՈՐՈՇՄԱՆ NN 11 ԵՎ 11.1 </w:t>
            </w:r>
            <w:proofErr w:type="gramStart"/>
            <w:r w:rsidRPr="00D828FF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ՎԵԼՎԱԾՆԵՐԻ  NN</w:t>
            </w:r>
            <w:proofErr w:type="gramEnd"/>
            <w:r w:rsidRPr="00D828FF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11.11 ԵՎ 11.1.11 ԱՂՅՈՒՍԱԿՆԵՐՈՒՄ ԿԱՏԱՐՎՈՂ  ՓՈՓՈԽՈՒԹՅՈՒՆՆԵՐԸ</w:t>
            </w:r>
          </w:p>
        </w:tc>
      </w:tr>
      <w:tr w:rsidR="00AC6C38" w:rsidRPr="00D828FF" w14:paraId="3B5943EC" w14:textId="77777777" w:rsidTr="008B5527">
        <w:trPr>
          <w:trHeight w:val="345"/>
        </w:trPr>
        <w:tc>
          <w:tcPr>
            <w:tcW w:w="14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6C65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D828FF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 էկոնոմիկայի</w:t>
            </w:r>
            <w:proofErr w:type="gramEnd"/>
            <w:r w:rsidRPr="00D828FF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նախարարություն </w:t>
            </w:r>
          </w:p>
        </w:tc>
      </w:tr>
      <w:tr w:rsidR="00AC6C38" w:rsidRPr="00D828FF" w14:paraId="01B65E06" w14:textId="77777777" w:rsidTr="008B5527">
        <w:trPr>
          <w:trHeight w:val="27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777E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16E9" w14:textId="77777777" w:rsidR="00AC6C38" w:rsidRPr="00D828FF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9EF9" w14:textId="77777777" w:rsidR="00AC6C38" w:rsidRPr="00D828FF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D828FF" w14:paraId="59174C08" w14:textId="77777777" w:rsidTr="008B5527">
        <w:trPr>
          <w:trHeight w:val="285"/>
        </w:trPr>
        <w:tc>
          <w:tcPr>
            <w:tcW w:w="1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1BC0F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ԱՍ 1. 2. ՊԵՏԱԿԱՆ ՄԱՐՄՆԻ ԳԾՈՎ ԱՐԴՅՈՒՆՔԱՅԻՆ (ԿԱՏԱՐՈՂԱԿԱՆ) ՑՈՒՑԱՆԻՇՆԵՐԸ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867EB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AC6C38" w:rsidRPr="00D828FF" w14:paraId="5B433E42" w14:textId="77777777" w:rsidTr="008B5527">
        <w:trPr>
          <w:trHeight w:val="27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A871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F993" w14:textId="77777777" w:rsidR="00AC6C38" w:rsidRPr="00D828FF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666E" w14:textId="77777777" w:rsidR="00AC6C38" w:rsidRPr="00D828FF" w:rsidRDefault="00AC6C38" w:rsidP="001E0A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C6C38" w:rsidRPr="00D828FF" w14:paraId="2E146105" w14:textId="77777777" w:rsidTr="008B5527">
        <w:trPr>
          <w:trHeight w:val="2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61F0" w14:textId="77777777" w:rsidR="00AC6C38" w:rsidRPr="00D828FF" w:rsidRDefault="00AC6C38" w:rsidP="001E0A61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1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069B" w14:textId="77777777" w:rsidR="00AC6C38" w:rsidRPr="00D828FF" w:rsidRDefault="00AC6C38" w:rsidP="001E0A61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</w:tr>
      <w:tr w:rsidR="00AC6C38" w:rsidRPr="00D828FF" w14:paraId="2C6349E2" w14:textId="77777777" w:rsidTr="008B5527">
        <w:trPr>
          <w:trHeight w:val="4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AC831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58 </w:t>
            </w:r>
          </w:p>
        </w:tc>
        <w:tc>
          <w:tcPr>
            <w:tcW w:w="1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F5AB" w14:textId="77777777" w:rsidR="00AC6C38" w:rsidRPr="00D828FF" w:rsidRDefault="00AC6C38" w:rsidP="00DF429D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Տնտեսական զարգացման և ներդրումների ոլորտում պետական քաղաքականության մշակում՝ ծրագրերի համակարգում և մոնի</w:t>
            </w:r>
            <w:r w:rsidR="00DF429D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թ</w:t>
            </w: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որինգ </w:t>
            </w:r>
          </w:p>
        </w:tc>
      </w:tr>
      <w:tr w:rsidR="00AC6C38" w:rsidRPr="00D828FF" w14:paraId="0718C7A4" w14:textId="77777777" w:rsidTr="008B5527">
        <w:trPr>
          <w:trHeight w:val="270"/>
        </w:trPr>
        <w:tc>
          <w:tcPr>
            <w:tcW w:w="1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635BF" w14:textId="77777777" w:rsidR="00AC6C38" w:rsidRPr="00D828FF" w:rsidRDefault="00AC6C38" w:rsidP="001E0A61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</w:tr>
      <w:tr w:rsidR="00AC6C38" w:rsidRPr="00D828FF" w14:paraId="5BC0E581" w14:textId="77777777" w:rsidTr="008B5527">
        <w:trPr>
          <w:trHeight w:val="63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F9DBE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36095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58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16D0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Ցուցանիշների փոփոխությունը (ն</w:t>
            </w:r>
            <w:r w:rsidRPr="00D828F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վազեցումները նշված են փակագծերում)</w:t>
            </w:r>
          </w:p>
        </w:tc>
      </w:tr>
      <w:tr w:rsidR="00AC6C38" w:rsidRPr="00D828FF" w14:paraId="24F6DA8F" w14:textId="77777777" w:rsidTr="008B552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6BB2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D3960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002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EC3B5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ի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C6C38" w:rsidRPr="00D828FF" w14:paraId="2C51A6F2" w14:textId="77777777" w:rsidTr="008B5527">
        <w:trPr>
          <w:trHeight w:val="6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77B1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B8FAC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ԱՀԿ-ում և oտարերկրյա պետություններում ՀՀ առևտրային ներկայացուցիչների</w:t>
            </w: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նպատակների և խնդիրների իրագործում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B98A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09006E80" w14:textId="77777777" w:rsidTr="008B5527">
        <w:trPr>
          <w:trHeight w:val="9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E5426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կարագրությունը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F2586" w14:textId="77777777" w:rsidR="00AC6C38" w:rsidRPr="00D828FF" w:rsidRDefault="00AC6C38" w:rsidP="00DF429D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ԱՀԿ-ում ՀՀ տնտեսական շահերի ներկայացում և պաշտպանություն՝ ՀՀ </w:t>
            </w:r>
            <w:r w:rsidRPr="00D828FF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առևտրատնտեսական քաղաքականության զարգացմանը</w:t>
            </w:r>
            <w:r w:rsidR="00DF429D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,</w:t>
            </w:r>
            <w:r w:rsidRPr="00D828FF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արտահանո</w:t>
            </w: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ւմների խթանմանը և ներդրումների ներգրավմանն ուղղված գործունեություն արտերկրում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58DA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23C8AC55" w14:textId="77777777" w:rsidTr="008B5527">
        <w:trPr>
          <w:trHeight w:val="3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BED07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սակը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11F27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ED83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61FA1D36" w14:textId="77777777" w:rsidTr="008B5527">
        <w:trPr>
          <w:trHeight w:val="6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80860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ն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կանացնողի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նվանումը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405D" w14:textId="77777777" w:rsidR="00AC6C38" w:rsidRPr="00D828FF" w:rsidRDefault="00AC6C38" w:rsidP="001E0A6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տնտեսական զարգացման և ներդրումների նախարարություն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026E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0CBAC6E7" w14:textId="77777777" w:rsidTr="008B5527">
        <w:trPr>
          <w:trHeight w:val="30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F85FF" w14:textId="77777777" w:rsidR="00AC6C38" w:rsidRPr="00D828FF" w:rsidRDefault="00AC6C38" w:rsidP="001E0A6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դյունքի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ափորոշիչներ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5842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6C38" w:rsidRPr="00D828FF" w14:paraId="0B187EFE" w14:textId="77777777" w:rsidTr="008B5527">
        <w:trPr>
          <w:trHeight w:val="285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D471C" w14:textId="77777777" w:rsidR="00AC6C38" w:rsidRPr="00D828FF" w:rsidRDefault="00AC6C38" w:rsidP="001E0A61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րա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վող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ը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զ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.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828FF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r w:rsidRPr="00D828F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DEA0C" w14:textId="77777777" w:rsidR="00AC6C38" w:rsidRPr="00D828FF" w:rsidRDefault="00AC6C38" w:rsidP="001E0A61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28FF">
              <w:rPr>
                <w:rFonts w:ascii="GHEA Mariam" w:hAnsi="GHEA Mariam"/>
                <w:sz w:val="22"/>
                <w:szCs w:val="22"/>
                <w:lang w:eastAsia="en-US"/>
              </w:rPr>
              <w:t>(30,000.0)</w:t>
            </w:r>
          </w:p>
        </w:tc>
      </w:tr>
    </w:tbl>
    <w:p w14:paraId="45CC8554" w14:textId="77777777" w:rsidR="00AC6C38" w:rsidRPr="005B0DF4" w:rsidRDefault="00AC6C38" w:rsidP="00AC6C38">
      <w:pPr>
        <w:pStyle w:val="mechtex"/>
        <w:ind w:firstLine="720"/>
        <w:jc w:val="left"/>
        <w:rPr>
          <w:rFonts w:ascii="GHEA Mariam" w:hAnsi="GHEA Mariam" w:cs="Arial"/>
          <w:sz w:val="14"/>
        </w:rPr>
      </w:pPr>
    </w:p>
    <w:p w14:paraId="5223C40D" w14:textId="77777777" w:rsidR="000D16CD" w:rsidRDefault="000D16CD" w:rsidP="00AC6C38">
      <w:pPr>
        <w:pStyle w:val="mechtex"/>
        <w:ind w:firstLine="720"/>
        <w:jc w:val="left"/>
        <w:rPr>
          <w:rFonts w:ascii="GHEA Mariam" w:hAnsi="GHEA Mariam" w:cs="Sylfaen"/>
        </w:rPr>
      </w:pPr>
    </w:p>
    <w:p w14:paraId="41250D13" w14:textId="77777777" w:rsidR="000D16CD" w:rsidRDefault="000D16CD" w:rsidP="00AC6C38">
      <w:pPr>
        <w:pStyle w:val="mechtex"/>
        <w:ind w:firstLine="720"/>
        <w:jc w:val="left"/>
        <w:rPr>
          <w:rFonts w:ascii="GHEA Mariam" w:hAnsi="GHEA Mariam" w:cs="Sylfaen"/>
        </w:rPr>
      </w:pPr>
    </w:p>
    <w:p w14:paraId="45737063" w14:textId="77777777" w:rsidR="00AC6C38" w:rsidRPr="00B16FF5" w:rsidRDefault="00AC6C38" w:rsidP="00AC6C38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78AB61AD" w14:textId="77777777" w:rsidR="00AC6C38" w:rsidRDefault="00AC6C38" w:rsidP="00AC6C38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6045552F" w14:textId="23697033" w:rsidR="00AC6C38" w:rsidRPr="00A03B93" w:rsidRDefault="00AC6C38" w:rsidP="00FD2D4A">
      <w:pPr>
        <w:pStyle w:val="mechtex"/>
        <w:ind w:firstLine="720"/>
        <w:jc w:val="left"/>
        <w:rPr>
          <w:rFonts w:ascii="GHEA Mariam" w:hAnsi="GHEA Mariam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proofErr w:type="gramStart"/>
      <w:r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 xml:space="preserve">  </w:t>
      </w:r>
      <w:r>
        <w:rPr>
          <w:rFonts w:ascii="GHEA Mariam" w:hAnsi="GHEA Mariam" w:cs="Arial Armenian"/>
        </w:rPr>
        <w:t>Է</w:t>
      </w:r>
      <w:proofErr w:type="gramEnd"/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5EE1D7F8" w14:textId="77777777" w:rsidR="001F225D" w:rsidRDefault="001F225D">
      <w:pPr>
        <w:pStyle w:val="mechtex"/>
      </w:pPr>
    </w:p>
    <w:sectPr w:rsidR="001F225D" w:rsidSect="00FD2D4A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900" w:right="1440" w:bottom="126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C80F3" w14:textId="77777777" w:rsidR="00122DB6" w:rsidRDefault="00122DB6">
      <w:r>
        <w:separator/>
      </w:r>
    </w:p>
  </w:endnote>
  <w:endnote w:type="continuationSeparator" w:id="0">
    <w:p w14:paraId="40ADE3ED" w14:textId="77777777" w:rsidR="00122DB6" w:rsidRDefault="0012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667F6" w14:textId="774C9D84" w:rsidR="001E0A61" w:rsidRDefault="001E0A6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B1FD4">
      <w:rPr>
        <w:noProof/>
        <w:sz w:val="18"/>
      </w:rPr>
      <w:t>1481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F1FEC" w14:textId="0C70624F" w:rsidR="001E0A61" w:rsidRPr="00AB46B6" w:rsidRDefault="001E0A61" w:rsidP="00AB46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7059B" w14:textId="368D5508" w:rsidR="001E0A61" w:rsidRPr="00AB46B6" w:rsidRDefault="001E0A61" w:rsidP="00AB4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43782" w14:textId="77777777" w:rsidR="00122DB6" w:rsidRDefault="00122DB6">
      <w:r>
        <w:separator/>
      </w:r>
    </w:p>
  </w:footnote>
  <w:footnote w:type="continuationSeparator" w:id="0">
    <w:p w14:paraId="52DA4AE0" w14:textId="77777777" w:rsidR="00122DB6" w:rsidRDefault="00122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61FF1" w14:textId="77777777" w:rsidR="001E0A61" w:rsidRDefault="001E0A6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EF43A17" w14:textId="77777777" w:rsidR="001E0A61" w:rsidRDefault="001E0A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B3EBE" w14:textId="77777777" w:rsidR="001E0A61" w:rsidRDefault="001E0A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38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5D6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2DE4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0A1D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08D8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6CD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2DB6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A61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A0C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B32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7F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0DF4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6A5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8EA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5CE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1FD4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046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D7D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072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CE2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088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527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6A03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84B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CD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05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46B6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C38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5E38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35A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4EF9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8E0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B8E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0A4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10E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29D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2D4A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0E5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7CAD39"/>
  <w15:chartTrackingRefBased/>
  <w15:docId w15:val="{39714901-9D0D-4B7F-BCA7-4487A5CD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6C38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rsid w:val="00AC6C38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rsid w:val="00AC6C38"/>
    <w:rPr>
      <w:rFonts w:ascii="Arial Armenian" w:hAnsi="Arial Armenian"/>
      <w:sz w:val="22"/>
      <w:lang w:eastAsia="ru-RU"/>
    </w:rPr>
  </w:style>
  <w:style w:type="character" w:styleId="Emphasis">
    <w:name w:val="Emphasis"/>
    <w:qFormat/>
    <w:rsid w:val="00AC6C38"/>
    <w:rPr>
      <w:i/>
      <w:iCs/>
    </w:rPr>
  </w:style>
  <w:style w:type="character" w:styleId="Hyperlink">
    <w:name w:val="Hyperlink"/>
    <w:uiPriority w:val="99"/>
    <w:unhideWhenUsed/>
    <w:rsid w:val="00AC6C38"/>
    <w:rPr>
      <w:color w:val="0000FF"/>
      <w:u w:val="single"/>
    </w:rPr>
  </w:style>
  <w:style w:type="character" w:styleId="FollowedHyperlink">
    <w:name w:val="FollowedHyperlink"/>
    <w:uiPriority w:val="99"/>
    <w:unhideWhenUsed/>
    <w:rsid w:val="00AC6C3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140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140A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E0AFA-7688-4603-A034-9D18755E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2532</Words>
  <Characters>1443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 Manukyan</dc:creator>
  <cp:keywords>https://mul2-moj.gov.am/tasks/47926/oneclick/1481.voroshum.docx?token=c21425e5c5a264aa26568799e96b2468</cp:keywords>
  <dc:description/>
  <cp:lastModifiedBy>Tatevik</cp:lastModifiedBy>
  <cp:revision>14</cp:revision>
  <cp:lastPrinted>2019-10-29T12:07:00Z</cp:lastPrinted>
  <dcterms:created xsi:type="dcterms:W3CDTF">2019-10-29T08:27:00Z</dcterms:created>
  <dcterms:modified xsi:type="dcterms:W3CDTF">2019-11-04T06:38:00Z</dcterms:modified>
</cp:coreProperties>
</file>